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1" w:type="dxa"/>
        <w:tblInd w:w="-535" w:type="dxa"/>
        <w:tblLayout w:type="fixed"/>
        <w:tblLook w:val="0000" w:firstRow="0" w:lastRow="0" w:firstColumn="0" w:lastColumn="0" w:noHBand="0" w:noVBand="0"/>
      </w:tblPr>
      <w:tblGrid>
        <w:gridCol w:w="5071"/>
        <w:gridCol w:w="5490"/>
      </w:tblGrid>
      <w:tr w:rsidR="00876537" w:rsidRPr="00876537" w14:paraId="58017B3F" w14:textId="77777777" w:rsidTr="00A2161C">
        <w:tc>
          <w:tcPr>
            <w:tcW w:w="5071" w:type="dxa"/>
          </w:tcPr>
          <w:p w14:paraId="1D9D75D8" w14:textId="77777777" w:rsidR="002B2C90" w:rsidRPr="00876537" w:rsidRDefault="00F127B4" w:rsidP="008B409F">
            <w:pPr>
              <w:jc w:val="center"/>
              <w:rPr>
                <w:lang w:val="en-US" w:eastAsia="en-US"/>
              </w:rPr>
            </w:pPr>
            <w:r w:rsidRPr="00876537">
              <w:rPr>
                <w:lang w:val="en-US" w:eastAsia="en-US"/>
              </w:rPr>
              <w:t xml:space="preserve">HỌC VIỆN CÔNG NGHỆ </w:t>
            </w:r>
          </w:p>
          <w:p w14:paraId="3CBEA11B" w14:textId="77777777" w:rsidR="00F127B4" w:rsidRPr="00876537" w:rsidRDefault="00F127B4" w:rsidP="008B409F">
            <w:pPr>
              <w:jc w:val="center"/>
              <w:rPr>
                <w:b/>
                <w:lang w:val="en-US" w:eastAsia="en-US"/>
              </w:rPr>
            </w:pPr>
            <w:r w:rsidRPr="00876537">
              <w:rPr>
                <w:lang w:val="en-US" w:eastAsia="en-US"/>
              </w:rPr>
              <w:t>BƯU CHÍNH VIỄN THÔNG</w:t>
            </w:r>
          </w:p>
          <w:p w14:paraId="78376724" w14:textId="77777777" w:rsidR="00A57E62" w:rsidRPr="00876537" w:rsidRDefault="00A57E62" w:rsidP="008B409F">
            <w:pPr>
              <w:jc w:val="center"/>
              <w:rPr>
                <w:b/>
                <w:lang w:val="en-US" w:eastAsia="en-US"/>
              </w:rPr>
            </w:pPr>
            <w:r w:rsidRPr="00876537">
              <w:rPr>
                <w:b/>
                <w:lang w:val="en-US" w:eastAsia="en-US"/>
              </w:rPr>
              <w:t>PHÒNG GIÁO VỤ</w:t>
            </w:r>
          </w:p>
          <w:p w14:paraId="0C44BAB5" w14:textId="6EE2D60E" w:rsidR="00F127B4" w:rsidRDefault="00E61B0A" w:rsidP="002A2CDB">
            <w:pPr>
              <w:spacing w:before="240" w:line="280" w:lineRule="exact"/>
              <w:jc w:val="center"/>
              <w:rPr>
                <w:lang w:val="en-US" w:eastAsia="en-US"/>
              </w:rPr>
            </w:pPr>
            <w:r w:rsidRPr="00876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A09B6" wp14:editId="1A51116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9685</wp:posOffset>
                      </wp:positionV>
                      <wp:extent cx="1228725" cy="0"/>
                      <wp:effectExtent l="7620" t="9525" r="11430" b="9525"/>
                      <wp:wrapNone/>
                      <wp:docPr id="31097930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B6BB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.55pt" to="159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"/>
                  </w:pict>
                </mc:Fallback>
              </mc:AlternateContent>
            </w:r>
            <w:r w:rsidR="00F127B4" w:rsidRPr="00876537">
              <w:rPr>
                <w:lang w:val="en-US" w:eastAsia="en-US"/>
              </w:rPr>
              <w:t>Số</w:t>
            </w:r>
            <w:r w:rsidR="008E2CD7" w:rsidRPr="00876537">
              <w:rPr>
                <w:lang w:val="en-US" w:eastAsia="en-US"/>
              </w:rPr>
              <w:t>:</w:t>
            </w:r>
            <w:r w:rsidR="00FB6954" w:rsidRPr="00876537">
              <w:rPr>
                <w:lang w:val="en-US" w:eastAsia="en-US"/>
              </w:rPr>
              <w:t xml:space="preserve"> </w:t>
            </w:r>
            <w:r w:rsidR="00A2161C">
              <w:rPr>
                <w:lang w:val="en-US" w:eastAsia="en-US"/>
              </w:rPr>
              <w:t>55</w:t>
            </w:r>
            <w:r w:rsidR="002A2CDB">
              <w:rPr>
                <w:lang w:val="en-US" w:eastAsia="en-US"/>
              </w:rPr>
              <w:t xml:space="preserve"> </w:t>
            </w:r>
            <w:r w:rsidR="00F127B4" w:rsidRPr="00876537">
              <w:rPr>
                <w:lang w:val="en-US" w:eastAsia="en-US"/>
              </w:rPr>
              <w:t>/</w:t>
            </w:r>
            <w:r w:rsidR="00B84C56">
              <w:rPr>
                <w:lang w:val="en-US" w:eastAsia="en-US"/>
              </w:rPr>
              <w:t xml:space="preserve"> </w:t>
            </w:r>
            <w:r w:rsidR="00A2161C">
              <w:rPr>
                <w:lang w:val="en-US" w:eastAsia="en-US"/>
              </w:rPr>
              <w:t>CV</w:t>
            </w:r>
            <w:r w:rsidR="00F127B4" w:rsidRPr="00876537">
              <w:rPr>
                <w:lang w:val="en-US" w:eastAsia="en-US"/>
              </w:rPr>
              <w:t>-GV</w:t>
            </w:r>
          </w:p>
          <w:p w14:paraId="6ACF0850" w14:textId="77777777" w:rsidR="00A2161C" w:rsidRDefault="007A3C2D" w:rsidP="007A3C2D">
            <w:pPr>
              <w:spacing w:before="60" w:after="60"/>
              <w:jc w:val="center"/>
              <w:outlineLvl w:val="0"/>
              <w:rPr>
                <w:i/>
                <w:iCs/>
                <w:kern w:val="36"/>
                <w:sz w:val="23"/>
                <w:szCs w:val="23"/>
              </w:rPr>
            </w:pPr>
            <w:r w:rsidRPr="007A3C2D">
              <w:rPr>
                <w:i/>
                <w:iCs/>
                <w:kern w:val="36"/>
                <w:sz w:val="23"/>
                <w:szCs w:val="23"/>
              </w:rPr>
              <w:t xml:space="preserve">V/v </w:t>
            </w:r>
            <w:r w:rsidR="00A2161C">
              <w:rPr>
                <w:i/>
                <w:iCs/>
                <w:kern w:val="36"/>
                <w:sz w:val="23"/>
                <w:szCs w:val="23"/>
              </w:rPr>
              <w:t>Tổ chức đ</w:t>
            </w:r>
            <w:r w:rsidRPr="007A3C2D">
              <w:rPr>
                <w:i/>
                <w:iCs/>
                <w:kern w:val="36"/>
                <w:sz w:val="23"/>
                <w:szCs w:val="23"/>
              </w:rPr>
              <w:t>ăng ký đề tài</w:t>
            </w:r>
            <w:r w:rsidR="00A2161C">
              <w:rPr>
                <w:i/>
                <w:iCs/>
                <w:kern w:val="36"/>
                <w:sz w:val="23"/>
                <w:szCs w:val="23"/>
              </w:rPr>
              <w:t xml:space="preserve">, </w:t>
            </w:r>
            <w:r w:rsidRPr="007A3C2D">
              <w:rPr>
                <w:i/>
                <w:iCs/>
                <w:kern w:val="36"/>
                <w:sz w:val="23"/>
                <w:szCs w:val="23"/>
              </w:rPr>
              <w:t>giảng viên hướng</w:t>
            </w:r>
            <w:r w:rsidR="00A2161C">
              <w:rPr>
                <w:i/>
                <w:iCs/>
                <w:kern w:val="36"/>
                <w:sz w:val="23"/>
                <w:szCs w:val="23"/>
              </w:rPr>
              <w:t xml:space="preserve"> </w:t>
            </w:r>
            <w:r w:rsidRPr="007A3C2D">
              <w:rPr>
                <w:i/>
                <w:iCs/>
                <w:kern w:val="36"/>
                <w:sz w:val="23"/>
                <w:szCs w:val="23"/>
              </w:rPr>
              <w:t>dẫn</w:t>
            </w:r>
          </w:p>
          <w:p w14:paraId="7A10E651" w14:textId="11285F88" w:rsidR="007A3C2D" w:rsidRPr="007A3C2D" w:rsidRDefault="0012189D" w:rsidP="007A3C2D">
            <w:pPr>
              <w:spacing w:before="60" w:after="60"/>
              <w:jc w:val="center"/>
              <w:outlineLvl w:val="0"/>
              <w:rPr>
                <w:i/>
                <w:iCs/>
                <w:kern w:val="36"/>
                <w:sz w:val="23"/>
                <w:szCs w:val="23"/>
              </w:rPr>
            </w:pPr>
            <w:r>
              <w:rPr>
                <w:i/>
                <w:iCs/>
                <w:kern w:val="36"/>
                <w:sz w:val="23"/>
                <w:szCs w:val="23"/>
              </w:rPr>
              <w:t>làm</w:t>
            </w:r>
            <w:r w:rsidR="00A2161C">
              <w:rPr>
                <w:i/>
                <w:iCs/>
                <w:kern w:val="36"/>
                <w:sz w:val="23"/>
                <w:szCs w:val="23"/>
              </w:rPr>
              <w:t xml:space="preserve"> </w:t>
            </w:r>
            <w:r w:rsidR="007A3C2D" w:rsidRPr="007A3C2D">
              <w:rPr>
                <w:i/>
                <w:iCs/>
                <w:kern w:val="36"/>
                <w:sz w:val="23"/>
                <w:szCs w:val="23"/>
              </w:rPr>
              <w:t>khóa luận/luận văn tốt nghiệp</w:t>
            </w:r>
          </w:p>
          <w:p w14:paraId="007CC439" w14:textId="7A427E33" w:rsidR="007A3C2D" w:rsidRPr="00876537" w:rsidRDefault="007A3C2D" w:rsidP="002A2CDB">
            <w:pPr>
              <w:spacing w:before="240" w:line="280" w:lineRule="exact"/>
              <w:jc w:val="center"/>
              <w:rPr>
                <w:lang w:val="en-US" w:eastAsia="en-US"/>
              </w:rPr>
            </w:pPr>
          </w:p>
        </w:tc>
        <w:tc>
          <w:tcPr>
            <w:tcW w:w="5490" w:type="dxa"/>
          </w:tcPr>
          <w:p w14:paraId="4D8060CD" w14:textId="77777777" w:rsidR="00F127B4" w:rsidRPr="00876537" w:rsidRDefault="00F127B4" w:rsidP="00F127B4">
            <w:pPr>
              <w:spacing w:line="280" w:lineRule="exact"/>
              <w:jc w:val="center"/>
              <w:rPr>
                <w:lang w:val="en-US" w:eastAsia="en-US"/>
              </w:rPr>
            </w:pPr>
            <w:r w:rsidRPr="00876537">
              <w:rPr>
                <w:lang w:val="en-US" w:eastAsia="en-US"/>
              </w:rPr>
              <w:t>CỘNG HOÀ XÃ HỘI CHỦ NGHĨA VIỆT NAM</w:t>
            </w:r>
          </w:p>
          <w:p w14:paraId="510E64C0" w14:textId="77777777" w:rsidR="00F127B4" w:rsidRPr="00876537" w:rsidRDefault="00F127B4" w:rsidP="00F127B4">
            <w:pPr>
              <w:spacing w:line="280" w:lineRule="exact"/>
              <w:jc w:val="center"/>
              <w:rPr>
                <w:b/>
                <w:bCs/>
                <w:lang w:val="en-US" w:eastAsia="en-US"/>
              </w:rPr>
            </w:pPr>
            <w:r w:rsidRPr="00876537">
              <w:rPr>
                <w:b/>
                <w:bCs/>
                <w:lang w:val="en-US" w:eastAsia="en-US"/>
              </w:rPr>
              <w:t>Độc lập - Tự do - Hạnh phúc</w:t>
            </w:r>
          </w:p>
          <w:p w14:paraId="303BFB9C" w14:textId="0FBE3906" w:rsidR="00F127B4" w:rsidRPr="00876537" w:rsidRDefault="00E61B0A" w:rsidP="00F127B4">
            <w:pPr>
              <w:spacing w:line="280" w:lineRule="exact"/>
              <w:jc w:val="center"/>
              <w:rPr>
                <w:b/>
                <w:bCs/>
                <w:lang w:val="en-US" w:eastAsia="en-US"/>
              </w:rPr>
            </w:pPr>
            <w:r w:rsidRPr="00876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38194" wp14:editId="29E9F73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2540</wp:posOffset>
                      </wp:positionV>
                      <wp:extent cx="1714500" cy="0"/>
                      <wp:effectExtent l="8890" t="7620" r="10160" b="11430"/>
                      <wp:wrapNone/>
                      <wp:docPr id="161214706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D7E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-.2pt" to="20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"/>
                  </w:pict>
                </mc:Fallback>
              </mc:AlternateContent>
            </w:r>
          </w:p>
          <w:p w14:paraId="08304BB1" w14:textId="77777777" w:rsidR="00F127B4" w:rsidRPr="00876537" w:rsidRDefault="00F127B4" w:rsidP="00F127B4">
            <w:pPr>
              <w:spacing w:line="280" w:lineRule="exact"/>
              <w:jc w:val="center"/>
              <w:rPr>
                <w:b/>
                <w:bCs/>
                <w:lang w:val="en-US" w:eastAsia="en-US"/>
              </w:rPr>
            </w:pPr>
          </w:p>
          <w:p w14:paraId="3FD48BBC" w14:textId="4E0D3876" w:rsidR="00F127B4" w:rsidRPr="00876537" w:rsidRDefault="00C35EBE" w:rsidP="002A2CDB">
            <w:pPr>
              <w:keepNext/>
              <w:spacing w:line="280" w:lineRule="exact"/>
              <w:jc w:val="right"/>
              <w:outlineLvl w:val="0"/>
              <w:rPr>
                <w:i/>
                <w:iCs/>
                <w:lang w:val="en-US" w:eastAsia="en-US"/>
              </w:rPr>
            </w:pPr>
            <w:r w:rsidRPr="00876537">
              <w:rPr>
                <w:i/>
                <w:iCs/>
                <w:lang w:val="en-US" w:eastAsia="en-US"/>
              </w:rPr>
              <w:t xml:space="preserve">Hà Nội, ngày </w:t>
            </w:r>
            <w:r w:rsidR="00A2161C">
              <w:rPr>
                <w:i/>
                <w:iCs/>
                <w:lang w:val="en-US" w:eastAsia="en-US"/>
              </w:rPr>
              <w:t>04</w:t>
            </w:r>
            <w:r w:rsidR="00B16D62" w:rsidRPr="00876537">
              <w:rPr>
                <w:i/>
                <w:iCs/>
                <w:lang w:val="en-US" w:eastAsia="en-US"/>
              </w:rPr>
              <w:t xml:space="preserve"> </w:t>
            </w:r>
            <w:r w:rsidR="00F127B4" w:rsidRPr="00876537">
              <w:rPr>
                <w:i/>
                <w:iCs/>
                <w:lang w:val="en-US" w:eastAsia="en-US"/>
              </w:rPr>
              <w:t xml:space="preserve">tháng </w:t>
            </w:r>
            <w:r w:rsidR="002A2CDB">
              <w:rPr>
                <w:i/>
                <w:iCs/>
                <w:lang w:val="en-US" w:eastAsia="en-US"/>
              </w:rPr>
              <w:t xml:space="preserve">04 </w:t>
            </w:r>
            <w:r w:rsidR="00D6356C" w:rsidRPr="00876537">
              <w:rPr>
                <w:i/>
                <w:iCs/>
                <w:lang w:val="en-US" w:eastAsia="en-US"/>
              </w:rPr>
              <w:t>năm 20</w:t>
            </w:r>
            <w:r w:rsidR="009D03FF" w:rsidRPr="00876537">
              <w:rPr>
                <w:i/>
                <w:iCs/>
                <w:lang w:val="en-US" w:eastAsia="en-US"/>
              </w:rPr>
              <w:t>2</w:t>
            </w:r>
            <w:r w:rsidR="002A2CDB">
              <w:rPr>
                <w:i/>
                <w:iCs/>
                <w:lang w:val="en-US" w:eastAsia="en-US"/>
              </w:rPr>
              <w:t>4</w:t>
            </w:r>
          </w:p>
        </w:tc>
      </w:tr>
    </w:tbl>
    <w:p w14:paraId="6B4259D5" w14:textId="6D8C0680" w:rsidR="007A3C2D" w:rsidRDefault="007A3C2D" w:rsidP="007A3C2D">
      <w:pPr>
        <w:tabs>
          <w:tab w:val="left" w:pos="1843"/>
          <w:tab w:val="left" w:pos="1985"/>
        </w:tabs>
        <w:ind w:firstLine="567"/>
        <w:rPr>
          <w:b/>
          <w:sz w:val="25"/>
          <w:szCs w:val="25"/>
          <w:lang w:val="vi-VN" w:eastAsia="en-US"/>
        </w:rPr>
      </w:pPr>
      <w:r>
        <w:rPr>
          <w:b/>
          <w:i/>
          <w:sz w:val="25"/>
          <w:szCs w:val="25"/>
          <w:u w:val="single"/>
        </w:rPr>
        <w:t>Kính gửi:</w:t>
      </w:r>
      <w:r>
        <w:rPr>
          <w:b/>
          <w:sz w:val="25"/>
          <w:szCs w:val="25"/>
        </w:rPr>
        <w:tab/>
        <w:t>- Các Khoa đào tạo 1/các Viện;</w:t>
      </w:r>
    </w:p>
    <w:p w14:paraId="18A16447" w14:textId="2CDD750B" w:rsidR="00543627" w:rsidRPr="007A3C2D" w:rsidRDefault="007A3C2D" w:rsidP="007A3C2D">
      <w:pPr>
        <w:spacing w:before="120" w:after="120" w:line="360" w:lineRule="auto"/>
        <w:ind w:left="1440" w:firstLine="403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- Sinh </w:t>
      </w:r>
      <w:r w:rsidR="00543627" w:rsidRPr="007A3C2D">
        <w:rPr>
          <w:b/>
          <w:bCs/>
          <w:sz w:val="25"/>
          <w:szCs w:val="25"/>
        </w:rPr>
        <w:t>viên</w:t>
      </w:r>
      <w:r>
        <w:rPr>
          <w:b/>
          <w:bCs/>
          <w:sz w:val="25"/>
          <w:szCs w:val="25"/>
        </w:rPr>
        <w:t xml:space="preserve"> lớp ĐHCQ khóa 2020</w:t>
      </w:r>
      <w:r w:rsidR="00543627" w:rsidRPr="007A3C2D">
        <w:rPr>
          <w:b/>
          <w:bCs/>
          <w:sz w:val="25"/>
          <w:szCs w:val="25"/>
        </w:rPr>
        <w:t xml:space="preserve"> </w:t>
      </w:r>
      <w:r w:rsidR="00055552" w:rsidRPr="007A3C2D">
        <w:rPr>
          <w:b/>
          <w:bCs/>
          <w:sz w:val="25"/>
          <w:szCs w:val="25"/>
        </w:rPr>
        <w:t>khối ngành kinh tế và T</w:t>
      </w:r>
      <w:r>
        <w:rPr>
          <w:b/>
          <w:bCs/>
          <w:sz w:val="25"/>
          <w:szCs w:val="25"/>
        </w:rPr>
        <w:t>T</w:t>
      </w:r>
      <w:r w:rsidR="00055552" w:rsidRPr="007A3C2D">
        <w:rPr>
          <w:b/>
          <w:bCs/>
          <w:sz w:val="25"/>
          <w:szCs w:val="25"/>
        </w:rPr>
        <w:t>ĐPT</w:t>
      </w:r>
    </w:p>
    <w:p w14:paraId="34DF802F" w14:textId="1B08279A" w:rsidR="00055552" w:rsidRDefault="00055552" w:rsidP="00BD7884">
      <w:pPr>
        <w:spacing w:before="80" w:after="80" w:line="288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Căn cứ danh sách sinh viên đủ điều kiện làm khóa luận</w:t>
      </w:r>
      <w:r w:rsidR="00245CAE">
        <w:rPr>
          <w:sz w:val="25"/>
          <w:szCs w:val="25"/>
        </w:rPr>
        <w:t>/</w:t>
      </w:r>
      <w:r>
        <w:rPr>
          <w:sz w:val="25"/>
          <w:szCs w:val="25"/>
        </w:rPr>
        <w:t xml:space="preserve"> luận văn tốt nghiệp đã được </w:t>
      </w:r>
      <w:r w:rsidR="00245CAE">
        <w:rPr>
          <w:sz w:val="25"/>
          <w:szCs w:val="25"/>
        </w:rPr>
        <w:t xml:space="preserve">Học viện </w:t>
      </w:r>
      <w:r>
        <w:rPr>
          <w:sz w:val="25"/>
          <w:szCs w:val="25"/>
        </w:rPr>
        <w:t>phê duyệt;</w:t>
      </w:r>
    </w:p>
    <w:p w14:paraId="61FC3E6D" w14:textId="5069CAC8" w:rsidR="00055552" w:rsidRDefault="00055552" w:rsidP="00BD7884">
      <w:pPr>
        <w:spacing w:before="80" w:after="80" w:line="288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ăn cứ kết quả đăng ký học phần </w:t>
      </w:r>
      <w:r w:rsidR="00245CAE">
        <w:rPr>
          <w:sz w:val="25"/>
          <w:szCs w:val="25"/>
        </w:rPr>
        <w:t>“</w:t>
      </w:r>
      <w:r>
        <w:rPr>
          <w:sz w:val="25"/>
          <w:szCs w:val="25"/>
        </w:rPr>
        <w:t xml:space="preserve">Khóa luận/luận văn tốt nghiệp”  trên </w:t>
      </w:r>
      <w:r w:rsidR="00245CAE">
        <w:rPr>
          <w:sz w:val="25"/>
          <w:szCs w:val="25"/>
        </w:rPr>
        <w:t>hệ thống Quản lý đào tạo</w:t>
      </w:r>
      <w:r>
        <w:rPr>
          <w:sz w:val="25"/>
          <w:szCs w:val="25"/>
        </w:rPr>
        <w:t>;</w:t>
      </w:r>
    </w:p>
    <w:p w14:paraId="0290BC6F" w14:textId="07967B04" w:rsidR="00543627" w:rsidRPr="005032BC" w:rsidRDefault="00543627" w:rsidP="00055552">
      <w:pPr>
        <w:spacing w:before="80" w:after="80" w:line="288" w:lineRule="auto"/>
        <w:ind w:firstLine="567"/>
        <w:jc w:val="both"/>
        <w:rPr>
          <w:sz w:val="25"/>
          <w:szCs w:val="25"/>
        </w:rPr>
      </w:pPr>
      <w:r w:rsidRPr="005032BC">
        <w:rPr>
          <w:sz w:val="25"/>
          <w:szCs w:val="25"/>
        </w:rPr>
        <w:t xml:space="preserve">Phòng Giáo vụ thông báo </w:t>
      </w:r>
      <w:r w:rsidR="00055552">
        <w:rPr>
          <w:sz w:val="25"/>
          <w:szCs w:val="25"/>
        </w:rPr>
        <w:t xml:space="preserve">tổ chức đăng ký đề tài, giảng viên hướng dẫn </w:t>
      </w:r>
      <w:r w:rsidR="007635C2">
        <w:rPr>
          <w:sz w:val="25"/>
          <w:szCs w:val="25"/>
        </w:rPr>
        <w:t xml:space="preserve">làm </w:t>
      </w:r>
      <w:r w:rsidR="00245CAE">
        <w:rPr>
          <w:sz w:val="25"/>
          <w:szCs w:val="25"/>
        </w:rPr>
        <w:t xml:space="preserve">khóa luận/ luận văn tốt nghiệp </w:t>
      </w:r>
      <w:r w:rsidR="00055552">
        <w:rPr>
          <w:sz w:val="25"/>
          <w:szCs w:val="25"/>
        </w:rPr>
        <w:t xml:space="preserve">trên </w:t>
      </w:r>
      <w:r w:rsidR="00245CAE">
        <w:rPr>
          <w:sz w:val="25"/>
          <w:szCs w:val="25"/>
        </w:rPr>
        <w:t>hệ thống</w:t>
      </w:r>
      <w:r w:rsidR="00055552">
        <w:rPr>
          <w:sz w:val="25"/>
          <w:szCs w:val="25"/>
        </w:rPr>
        <w:t xml:space="preserve"> </w:t>
      </w:r>
      <w:r w:rsidR="00245CAE">
        <w:rPr>
          <w:sz w:val="25"/>
          <w:szCs w:val="25"/>
        </w:rPr>
        <w:t>quản lý</w:t>
      </w:r>
      <w:r w:rsidR="00055552">
        <w:rPr>
          <w:sz w:val="25"/>
          <w:szCs w:val="25"/>
        </w:rPr>
        <w:t xml:space="preserve"> </w:t>
      </w:r>
      <w:r w:rsidR="00DD17CC">
        <w:rPr>
          <w:sz w:val="25"/>
          <w:szCs w:val="25"/>
        </w:rPr>
        <w:t>tốt nghiệp</w:t>
      </w:r>
      <w:r w:rsidR="00055552">
        <w:rPr>
          <w:sz w:val="25"/>
          <w:szCs w:val="25"/>
        </w:rPr>
        <w:t xml:space="preserve"> (</w:t>
      </w:r>
      <w:hyperlink r:id="rId8" w:history="1">
        <w:r w:rsidR="00055552" w:rsidRPr="00705755">
          <w:rPr>
            <w:rStyle w:val="Hyperlink"/>
            <w:sz w:val="25"/>
            <w:szCs w:val="25"/>
          </w:rPr>
          <w:t>https://totnghiep.ptit.edu.vn</w:t>
        </w:r>
      </w:hyperlink>
      <w:r w:rsidR="00055552">
        <w:rPr>
          <w:sz w:val="25"/>
          <w:szCs w:val="25"/>
        </w:rPr>
        <w:t>)</w:t>
      </w:r>
      <w:r w:rsidR="00245CAE">
        <w:rPr>
          <w:sz w:val="25"/>
          <w:szCs w:val="25"/>
        </w:rPr>
        <w:t xml:space="preserve"> cho sinh viên các lớp D20ACCA, D20KT,</w:t>
      </w:r>
      <w:r w:rsidR="00031212">
        <w:rPr>
          <w:sz w:val="25"/>
          <w:szCs w:val="25"/>
        </w:rPr>
        <w:t xml:space="preserve"> D20TM,</w:t>
      </w:r>
      <w:r w:rsidR="00245CAE">
        <w:rPr>
          <w:sz w:val="25"/>
          <w:szCs w:val="25"/>
        </w:rPr>
        <w:t xml:space="preserve"> D20IMR, D20PMR, D20QTDN, D20TMDT, D20QTLG</w:t>
      </w:r>
      <w:r w:rsidRPr="005032BC">
        <w:rPr>
          <w:sz w:val="25"/>
          <w:szCs w:val="25"/>
        </w:rPr>
        <w:t>,</w:t>
      </w:r>
      <w:r w:rsidR="00055552">
        <w:rPr>
          <w:sz w:val="25"/>
          <w:szCs w:val="25"/>
        </w:rPr>
        <w:t xml:space="preserve"> </w:t>
      </w:r>
      <w:r w:rsidRPr="005032BC">
        <w:rPr>
          <w:sz w:val="25"/>
          <w:szCs w:val="25"/>
        </w:rPr>
        <w:t>cụ thể như sau:</w:t>
      </w:r>
    </w:p>
    <w:p w14:paraId="700DEC29" w14:textId="5270A0AC" w:rsidR="00543627" w:rsidRDefault="00875B60" w:rsidP="00D73116">
      <w:pPr>
        <w:spacing w:before="80" w:after="80" w:line="288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1. </w:t>
      </w:r>
      <w:r w:rsidR="00D73116">
        <w:rPr>
          <w:b/>
          <w:bCs/>
          <w:sz w:val="25"/>
          <w:szCs w:val="25"/>
        </w:rPr>
        <w:t>Quy trình thực hiện:</w:t>
      </w:r>
    </w:p>
    <w:p w14:paraId="4BAE9A15" w14:textId="1EF43EED" w:rsidR="00D73116" w:rsidRPr="00BE70BF" w:rsidRDefault="00D73116" w:rsidP="00BE70BF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BE70BF">
        <w:rPr>
          <w:sz w:val="25"/>
          <w:szCs w:val="25"/>
        </w:rPr>
        <w:t xml:space="preserve">Bước 1: Sinh viên đăng ký nguyện vọng đề tài, giảng viên hướng dẫn </w:t>
      </w:r>
    </w:p>
    <w:p w14:paraId="2FB77FDC" w14:textId="3C596C7D" w:rsidR="00D73116" w:rsidRPr="00BE70BF" w:rsidRDefault="00D73116" w:rsidP="00BE70BF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BE70BF">
        <w:rPr>
          <w:sz w:val="25"/>
          <w:szCs w:val="25"/>
        </w:rPr>
        <w:t xml:space="preserve">Bước 2: Khoa/bộ môn căn cứ nguyện vọng của sinh viên phân công giảng viên hướng dẫn, phê duyệt kết quả đăng ký </w:t>
      </w:r>
      <w:r w:rsidR="005B093A" w:rsidRPr="00BE70BF">
        <w:rPr>
          <w:sz w:val="25"/>
          <w:szCs w:val="25"/>
        </w:rPr>
        <w:t xml:space="preserve">đề tài </w:t>
      </w:r>
      <w:r w:rsidRPr="00BE70BF">
        <w:rPr>
          <w:sz w:val="25"/>
          <w:szCs w:val="25"/>
        </w:rPr>
        <w:t>của sinh viên.</w:t>
      </w:r>
    </w:p>
    <w:p w14:paraId="6129CF97" w14:textId="003B0F36" w:rsidR="00543627" w:rsidRPr="005032BC" w:rsidRDefault="00875B60" w:rsidP="00BD7884">
      <w:pPr>
        <w:spacing w:before="80" w:after="80" w:line="288" w:lineRule="auto"/>
        <w:ind w:left="360" w:hanging="360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2. </w:t>
      </w:r>
      <w:r w:rsidR="00D73116">
        <w:rPr>
          <w:b/>
          <w:bCs/>
          <w:sz w:val="25"/>
          <w:szCs w:val="25"/>
        </w:rPr>
        <w:t>T</w:t>
      </w:r>
      <w:r w:rsidR="00543627" w:rsidRPr="005032BC">
        <w:rPr>
          <w:b/>
          <w:bCs/>
          <w:sz w:val="25"/>
          <w:szCs w:val="25"/>
        </w:rPr>
        <w:t xml:space="preserve">hời gian </w:t>
      </w:r>
      <w:r w:rsidR="00D73116">
        <w:rPr>
          <w:b/>
          <w:bCs/>
          <w:sz w:val="25"/>
          <w:szCs w:val="25"/>
        </w:rPr>
        <w:t>đăng ký và phê duyệt</w:t>
      </w:r>
      <w:r w:rsidR="00543627" w:rsidRPr="005032BC">
        <w:rPr>
          <w:b/>
          <w:bCs/>
          <w:sz w:val="25"/>
          <w:szCs w:val="25"/>
        </w:rPr>
        <w:t xml:space="preserve"> </w:t>
      </w:r>
      <w:r w:rsidR="002A01A7">
        <w:rPr>
          <w:b/>
          <w:bCs/>
          <w:sz w:val="25"/>
          <w:szCs w:val="25"/>
        </w:rPr>
        <w:t xml:space="preserve">đề tài, giảng viên hướng dẫn </w:t>
      </w:r>
      <w:r w:rsidR="00D73116">
        <w:rPr>
          <w:b/>
          <w:bCs/>
          <w:sz w:val="25"/>
          <w:szCs w:val="25"/>
        </w:rPr>
        <w:t xml:space="preserve">trên </w:t>
      </w:r>
      <w:r w:rsidR="002A01A7">
        <w:rPr>
          <w:b/>
          <w:bCs/>
          <w:sz w:val="25"/>
          <w:szCs w:val="25"/>
        </w:rPr>
        <w:t>hệ thống</w:t>
      </w:r>
      <w:r w:rsidR="00D73116">
        <w:rPr>
          <w:b/>
          <w:bCs/>
          <w:sz w:val="25"/>
          <w:szCs w:val="25"/>
        </w:rPr>
        <w:t>:</w:t>
      </w:r>
    </w:p>
    <w:p w14:paraId="79571A0A" w14:textId="292E0028" w:rsidR="00D73116" w:rsidRPr="00BE70BF" w:rsidRDefault="00D73116" w:rsidP="00BD7884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BE70BF">
        <w:rPr>
          <w:sz w:val="25"/>
          <w:szCs w:val="25"/>
        </w:rPr>
        <w:t>Thời gian đăng ký</w:t>
      </w:r>
      <w:r w:rsidR="00543627" w:rsidRPr="00BE70BF">
        <w:rPr>
          <w:sz w:val="25"/>
          <w:szCs w:val="25"/>
        </w:rPr>
        <w:t xml:space="preserve">: </w:t>
      </w:r>
      <w:r w:rsidRPr="00BE70BF">
        <w:rPr>
          <w:sz w:val="25"/>
          <w:szCs w:val="25"/>
        </w:rPr>
        <w:t xml:space="preserve">Từ </w:t>
      </w:r>
      <w:r w:rsidR="002A01A7" w:rsidRPr="00BE70BF">
        <w:rPr>
          <w:sz w:val="25"/>
          <w:szCs w:val="25"/>
        </w:rPr>
        <w:t>1</w:t>
      </w:r>
      <w:r w:rsidR="00266803">
        <w:rPr>
          <w:sz w:val="25"/>
          <w:szCs w:val="25"/>
        </w:rPr>
        <w:t>2</w:t>
      </w:r>
      <w:r w:rsidR="002A01A7" w:rsidRPr="00BE70BF">
        <w:rPr>
          <w:sz w:val="25"/>
          <w:szCs w:val="25"/>
        </w:rPr>
        <w:t xml:space="preserve">h00 </w:t>
      </w:r>
      <w:r w:rsidRPr="00BE70BF">
        <w:rPr>
          <w:sz w:val="25"/>
          <w:szCs w:val="25"/>
        </w:rPr>
        <w:t>ngày 05/04/2024 đến 24h00 ngày 08/0</w:t>
      </w:r>
      <w:r w:rsidR="007825C8" w:rsidRPr="00BE70BF">
        <w:rPr>
          <w:sz w:val="25"/>
          <w:szCs w:val="25"/>
        </w:rPr>
        <w:t>4</w:t>
      </w:r>
      <w:r w:rsidRPr="00BE70BF">
        <w:rPr>
          <w:sz w:val="25"/>
          <w:szCs w:val="25"/>
        </w:rPr>
        <w:t xml:space="preserve">/2024, </w:t>
      </w:r>
    </w:p>
    <w:p w14:paraId="1C0DBFFB" w14:textId="0AD9EA67" w:rsidR="00543627" w:rsidRPr="00BE70BF" w:rsidRDefault="00D73116" w:rsidP="00D73116">
      <w:pPr>
        <w:tabs>
          <w:tab w:val="left" w:pos="540"/>
        </w:tabs>
        <w:spacing w:before="80" w:after="80" w:line="288" w:lineRule="auto"/>
        <w:ind w:left="270"/>
        <w:jc w:val="both"/>
        <w:rPr>
          <w:i/>
          <w:iCs/>
          <w:sz w:val="25"/>
          <w:szCs w:val="25"/>
        </w:rPr>
      </w:pPr>
      <w:r w:rsidRPr="00BE70BF">
        <w:rPr>
          <w:i/>
          <w:iCs/>
          <w:sz w:val="25"/>
          <w:szCs w:val="25"/>
        </w:rPr>
        <w:tab/>
        <w:t>Chi tiết cách đăng ký: phụ lục kèm theo</w:t>
      </w:r>
    </w:p>
    <w:p w14:paraId="568AB7C8" w14:textId="240C945A" w:rsidR="00543627" w:rsidRPr="00BE70BF" w:rsidRDefault="00543627" w:rsidP="00BD7884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BE70BF">
        <w:rPr>
          <w:sz w:val="25"/>
          <w:szCs w:val="25"/>
        </w:rPr>
        <w:t>Thời gian</w:t>
      </w:r>
      <w:r w:rsidR="00D73116" w:rsidRPr="00BE70BF">
        <w:rPr>
          <w:sz w:val="25"/>
          <w:szCs w:val="25"/>
        </w:rPr>
        <w:t xml:space="preserve"> phê duyệt kết quả đăng ký</w:t>
      </w:r>
      <w:r w:rsidRPr="00BE70BF">
        <w:rPr>
          <w:sz w:val="25"/>
          <w:szCs w:val="25"/>
        </w:rPr>
        <w:t xml:space="preserve">: </w:t>
      </w:r>
      <w:r w:rsidR="00D73116" w:rsidRPr="00BE70BF">
        <w:rPr>
          <w:sz w:val="25"/>
          <w:szCs w:val="25"/>
        </w:rPr>
        <w:t xml:space="preserve">từ </w:t>
      </w:r>
      <w:r w:rsidRPr="00BE70BF">
        <w:rPr>
          <w:sz w:val="25"/>
          <w:szCs w:val="25"/>
        </w:rPr>
        <w:t xml:space="preserve">ngày </w:t>
      </w:r>
      <w:r w:rsidR="00D73116" w:rsidRPr="00BE70BF">
        <w:rPr>
          <w:sz w:val="25"/>
          <w:szCs w:val="25"/>
        </w:rPr>
        <w:t>09</w:t>
      </w:r>
      <w:r w:rsidRPr="00BE70BF">
        <w:rPr>
          <w:sz w:val="25"/>
          <w:szCs w:val="25"/>
        </w:rPr>
        <w:t>/</w:t>
      </w:r>
      <w:r w:rsidR="002A2CDB" w:rsidRPr="00BE70BF">
        <w:rPr>
          <w:sz w:val="25"/>
          <w:szCs w:val="25"/>
        </w:rPr>
        <w:t>04/</w:t>
      </w:r>
      <w:r w:rsidRPr="00BE70BF">
        <w:rPr>
          <w:sz w:val="25"/>
          <w:szCs w:val="25"/>
        </w:rPr>
        <w:t>202</w:t>
      </w:r>
      <w:r w:rsidR="002A2CDB" w:rsidRPr="00BE70BF">
        <w:rPr>
          <w:sz w:val="25"/>
          <w:szCs w:val="25"/>
        </w:rPr>
        <w:t>4</w:t>
      </w:r>
      <w:r w:rsidRPr="00BE70BF">
        <w:rPr>
          <w:sz w:val="25"/>
          <w:szCs w:val="25"/>
        </w:rPr>
        <w:t xml:space="preserve"> đến </w:t>
      </w:r>
      <w:r w:rsidR="005B093A" w:rsidRPr="00BE70BF">
        <w:rPr>
          <w:sz w:val="25"/>
          <w:szCs w:val="25"/>
        </w:rPr>
        <w:t>hết</w:t>
      </w:r>
      <w:r w:rsidRPr="00BE70BF">
        <w:rPr>
          <w:sz w:val="25"/>
          <w:szCs w:val="25"/>
        </w:rPr>
        <w:t xml:space="preserve"> ngày </w:t>
      </w:r>
      <w:r w:rsidR="00D73116" w:rsidRPr="00BE70BF">
        <w:rPr>
          <w:sz w:val="25"/>
          <w:szCs w:val="25"/>
        </w:rPr>
        <w:t>10</w:t>
      </w:r>
      <w:r w:rsidRPr="00BE70BF">
        <w:rPr>
          <w:sz w:val="25"/>
          <w:szCs w:val="25"/>
        </w:rPr>
        <w:t>/</w:t>
      </w:r>
      <w:r w:rsidR="002A2CDB" w:rsidRPr="00BE70BF">
        <w:rPr>
          <w:sz w:val="25"/>
          <w:szCs w:val="25"/>
        </w:rPr>
        <w:t>04</w:t>
      </w:r>
      <w:r w:rsidRPr="00BE70BF">
        <w:rPr>
          <w:sz w:val="25"/>
          <w:szCs w:val="25"/>
        </w:rPr>
        <w:t>/202</w:t>
      </w:r>
      <w:r w:rsidR="002A2CDB" w:rsidRPr="00BE70BF">
        <w:rPr>
          <w:sz w:val="25"/>
          <w:szCs w:val="25"/>
        </w:rPr>
        <w:t>4</w:t>
      </w:r>
      <w:r w:rsidRPr="00BE70BF">
        <w:rPr>
          <w:sz w:val="25"/>
          <w:szCs w:val="25"/>
        </w:rPr>
        <w:t xml:space="preserve"> </w:t>
      </w:r>
    </w:p>
    <w:p w14:paraId="3897218D" w14:textId="77777777" w:rsidR="00543627" w:rsidRPr="005032BC" w:rsidRDefault="00543627" w:rsidP="00BD7884">
      <w:pPr>
        <w:numPr>
          <w:ilvl w:val="0"/>
          <w:numId w:val="14"/>
        </w:numPr>
        <w:spacing w:before="80" w:after="80" w:line="288" w:lineRule="auto"/>
        <w:ind w:left="270"/>
        <w:jc w:val="both"/>
        <w:rPr>
          <w:sz w:val="25"/>
          <w:szCs w:val="25"/>
        </w:rPr>
      </w:pPr>
      <w:r w:rsidRPr="005032BC">
        <w:rPr>
          <w:b/>
          <w:bCs/>
          <w:sz w:val="25"/>
          <w:szCs w:val="25"/>
        </w:rPr>
        <w:t>Các lưu ý:</w:t>
      </w:r>
    </w:p>
    <w:p w14:paraId="1CF378CB" w14:textId="6E14CE8F" w:rsidR="006A2D3D" w:rsidRDefault="006A2D3D" w:rsidP="00BE70BF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6A2D3D">
        <w:rPr>
          <w:sz w:val="25"/>
          <w:szCs w:val="25"/>
        </w:rPr>
        <w:t>Sinh viên phải thường xuyên theo dõi trạng thái phê duyệt trên hệ thống trong thời gian đăng ký để có thể điều chỉnh nguyện vọng cho phù hợp.</w:t>
      </w:r>
    </w:p>
    <w:p w14:paraId="35507297" w14:textId="7228A901" w:rsidR="00BE70BF" w:rsidRDefault="00BE70BF" w:rsidP="00BE70BF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>
        <w:rPr>
          <w:sz w:val="25"/>
          <w:szCs w:val="25"/>
        </w:rPr>
        <w:t>Tài khoản truy cập của sinh viên (lần đầu) được gửi đến email đã được Học viện cấp.</w:t>
      </w:r>
    </w:p>
    <w:p w14:paraId="459A2C3F" w14:textId="508C1DD0" w:rsidR="0054713F" w:rsidRPr="005B093A" w:rsidRDefault="005B093A" w:rsidP="00BE70BF">
      <w:pPr>
        <w:numPr>
          <w:ilvl w:val="0"/>
          <w:numId w:val="15"/>
        </w:numPr>
        <w:tabs>
          <w:tab w:val="left" w:pos="540"/>
        </w:tabs>
        <w:spacing w:before="80" w:after="80" w:line="288" w:lineRule="auto"/>
        <w:ind w:left="0" w:firstLine="270"/>
        <w:jc w:val="both"/>
        <w:rPr>
          <w:sz w:val="25"/>
          <w:szCs w:val="25"/>
        </w:rPr>
      </w:pPr>
      <w:r w:rsidRPr="005B093A">
        <w:rPr>
          <w:sz w:val="25"/>
          <w:szCs w:val="25"/>
        </w:rPr>
        <w:t xml:space="preserve">Các </w:t>
      </w:r>
      <w:r w:rsidR="00245CAE">
        <w:rPr>
          <w:sz w:val="25"/>
          <w:szCs w:val="25"/>
        </w:rPr>
        <w:t xml:space="preserve">trường hợp </w:t>
      </w:r>
      <w:r w:rsidR="00543627" w:rsidRPr="005B093A">
        <w:rPr>
          <w:sz w:val="25"/>
          <w:szCs w:val="25"/>
        </w:rPr>
        <w:t xml:space="preserve">cần </w:t>
      </w:r>
      <w:r w:rsidR="00245CAE">
        <w:rPr>
          <w:sz w:val="25"/>
          <w:szCs w:val="25"/>
        </w:rPr>
        <w:t>hỗ trợ</w:t>
      </w:r>
      <w:r w:rsidR="00543627" w:rsidRPr="005B093A">
        <w:rPr>
          <w:sz w:val="25"/>
          <w:szCs w:val="25"/>
        </w:rPr>
        <w:t xml:space="preserve"> sinh viên liên hệ</w:t>
      </w:r>
      <w:r>
        <w:rPr>
          <w:sz w:val="25"/>
          <w:szCs w:val="25"/>
        </w:rPr>
        <w:t xml:space="preserve"> cô Đỗ Thúy Hằng – Phòng giáo vụ, SĐT</w:t>
      </w:r>
      <w:r w:rsidR="00543627" w:rsidRPr="005B093A">
        <w:rPr>
          <w:sz w:val="25"/>
          <w:szCs w:val="25"/>
        </w:rPr>
        <w:t xml:space="preserve"> </w:t>
      </w:r>
      <w:r w:rsidR="0054713F" w:rsidRPr="005B093A">
        <w:rPr>
          <w:sz w:val="25"/>
          <w:szCs w:val="25"/>
        </w:rPr>
        <w:t xml:space="preserve">02438547797 </w:t>
      </w:r>
      <w:r>
        <w:rPr>
          <w:sz w:val="25"/>
          <w:szCs w:val="25"/>
        </w:rPr>
        <w:t>(giờ hành chính)</w:t>
      </w:r>
      <w:r w:rsidR="0054713F" w:rsidRPr="005B093A">
        <w:rPr>
          <w:sz w:val="25"/>
          <w:szCs w:val="25"/>
        </w:rPr>
        <w:t xml:space="preserve"> để được </w:t>
      </w:r>
      <w:r w:rsidR="00245CAE">
        <w:rPr>
          <w:sz w:val="25"/>
          <w:szCs w:val="25"/>
        </w:rPr>
        <w:t>xem xét, xử lý</w:t>
      </w:r>
      <w:r w:rsidR="0054713F" w:rsidRPr="005B093A">
        <w:rPr>
          <w:sz w:val="25"/>
          <w:szCs w:val="25"/>
        </w:rPr>
        <w:t>.</w:t>
      </w:r>
    </w:p>
    <w:p w14:paraId="0B92B898" w14:textId="338DE8F9" w:rsidR="00343B63" w:rsidRDefault="00146B17" w:rsidP="00245CAE">
      <w:pPr>
        <w:tabs>
          <w:tab w:val="left" w:pos="540"/>
        </w:tabs>
        <w:spacing w:before="80" w:after="80" w:line="288" w:lineRule="auto"/>
        <w:ind w:left="567" w:right="-28"/>
        <w:jc w:val="both"/>
        <w:rPr>
          <w:b/>
          <w:bCs/>
        </w:rPr>
      </w:pPr>
      <w:r w:rsidRPr="0054713F">
        <w:rPr>
          <w:b/>
          <w:bCs/>
          <w:sz w:val="25"/>
          <w:szCs w:val="25"/>
        </w:rPr>
        <w:t>Trân trọng!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070"/>
        <w:gridCol w:w="4701"/>
      </w:tblGrid>
      <w:tr w:rsidR="00F52462" w:rsidRPr="00876537" w14:paraId="4C208987" w14:textId="77777777" w:rsidTr="00BD5780">
        <w:tc>
          <w:tcPr>
            <w:tcW w:w="5070" w:type="dxa"/>
          </w:tcPr>
          <w:p w14:paraId="6B70857D" w14:textId="77777777" w:rsidR="00B625CA" w:rsidRPr="00BD7884" w:rsidRDefault="00B625CA" w:rsidP="00BD5780">
            <w:pPr>
              <w:spacing w:line="276" w:lineRule="auto"/>
              <w:ind w:right="-28"/>
              <w:jc w:val="both"/>
              <w:rPr>
                <w:bCs/>
                <w:sz w:val="20"/>
                <w:szCs w:val="22"/>
                <w:lang w:val="fr-FR"/>
              </w:rPr>
            </w:pPr>
            <w:r w:rsidRPr="00BD7884">
              <w:rPr>
                <w:b/>
                <w:bCs/>
                <w:sz w:val="20"/>
                <w:szCs w:val="22"/>
                <w:lang w:val="fr-FR"/>
              </w:rPr>
              <w:t>Nơi nhận:</w:t>
            </w:r>
          </w:p>
          <w:p w14:paraId="56BDFE3A" w14:textId="77777777" w:rsidR="00B625CA" w:rsidRPr="00876537" w:rsidRDefault="00B625CA" w:rsidP="00BD5780">
            <w:pPr>
              <w:spacing w:line="276" w:lineRule="auto"/>
              <w:ind w:right="-28" w:firstLine="284"/>
              <w:jc w:val="both"/>
              <w:rPr>
                <w:bCs/>
                <w:sz w:val="20"/>
                <w:szCs w:val="22"/>
                <w:lang w:val="fr-FR"/>
              </w:rPr>
            </w:pPr>
            <w:r w:rsidRPr="00876537">
              <w:rPr>
                <w:bCs/>
                <w:spacing w:val="-10"/>
                <w:sz w:val="20"/>
                <w:szCs w:val="22"/>
                <w:lang w:val="fr-FR"/>
              </w:rPr>
              <w:t>-  Như trên (t/h);</w:t>
            </w:r>
            <w:r w:rsidRPr="00876537">
              <w:rPr>
                <w:bCs/>
                <w:spacing w:val="-10"/>
                <w:sz w:val="20"/>
                <w:szCs w:val="22"/>
                <w:lang w:val="fr-FR"/>
              </w:rPr>
              <w:tab/>
            </w:r>
          </w:p>
          <w:p w14:paraId="51CECD9D" w14:textId="77777777" w:rsidR="00B625CA" w:rsidRPr="00876537" w:rsidRDefault="00B625CA" w:rsidP="00BD5780">
            <w:pPr>
              <w:spacing w:line="276" w:lineRule="auto"/>
              <w:ind w:right="-28" w:firstLine="284"/>
              <w:jc w:val="both"/>
              <w:rPr>
                <w:bCs/>
                <w:sz w:val="20"/>
                <w:szCs w:val="22"/>
              </w:rPr>
            </w:pPr>
            <w:r w:rsidRPr="00876537">
              <w:rPr>
                <w:bCs/>
                <w:sz w:val="20"/>
                <w:szCs w:val="22"/>
              </w:rPr>
              <w:t>- Ban GĐHV (b/c);</w:t>
            </w:r>
          </w:p>
          <w:p w14:paraId="3E7BFDA4" w14:textId="4A91B458" w:rsidR="002A01A7" w:rsidRDefault="00FD2624" w:rsidP="00BD5780">
            <w:pPr>
              <w:spacing w:line="276" w:lineRule="auto"/>
              <w:ind w:right="-28" w:firstLine="284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 Khoa</w:t>
            </w:r>
            <w:r w:rsidR="002A01A7">
              <w:rPr>
                <w:bCs/>
                <w:sz w:val="20"/>
                <w:szCs w:val="22"/>
              </w:rPr>
              <w:t xml:space="preserve"> QTKD; Khoa Kế toán;</w:t>
            </w:r>
          </w:p>
          <w:p w14:paraId="282C3704" w14:textId="211C0251" w:rsidR="002A01A7" w:rsidRDefault="002A01A7" w:rsidP="00BD5780">
            <w:pPr>
              <w:spacing w:line="276" w:lineRule="auto"/>
              <w:ind w:right="-28" w:firstLine="284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 Khoa Đa phương tiện;</w:t>
            </w:r>
          </w:p>
          <w:p w14:paraId="144DD4C3" w14:textId="77777777" w:rsidR="00BE70BF" w:rsidRDefault="002A01A7" w:rsidP="00BE70BF">
            <w:pPr>
              <w:spacing w:line="276" w:lineRule="auto"/>
              <w:ind w:right="-28" w:firstLine="284"/>
              <w:jc w:val="both"/>
              <w:rPr>
                <w:bCs/>
                <w:spacing w:val="-10"/>
                <w:sz w:val="20"/>
                <w:szCs w:val="22"/>
              </w:rPr>
            </w:pPr>
            <w:r>
              <w:rPr>
                <w:bCs/>
                <w:spacing w:val="-10"/>
                <w:sz w:val="20"/>
                <w:szCs w:val="22"/>
              </w:rPr>
              <w:t>- Viện kinh tế bưu điện;</w:t>
            </w:r>
          </w:p>
          <w:p w14:paraId="382F65A0" w14:textId="54D8980C" w:rsidR="00B625CA" w:rsidRPr="00876537" w:rsidRDefault="00B625CA" w:rsidP="00BE70BF">
            <w:pPr>
              <w:spacing w:line="276" w:lineRule="auto"/>
              <w:ind w:right="-28" w:firstLine="284"/>
              <w:jc w:val="both"/>
              <w:rPr>
                <w:b/>
                <w:bCs/>
                <w:sz w:val="20"/>
                <w:szCs w:val="22"/>
              </w:rPr>
            </w:pPr>
            <w:r w:rsidRPr="00876537">
              <w:rPr>
                <w:bCs/>
                <w:spacing w:val="-10"/>
                <w:sz w:val="20"/>
                <w:szCs w:val="22"/>
              </w:rPr>
              <w:t>-  Lưu GV.</w:t>
            </w:r>
          </w:p>
        </w:tc>
        <w:tc>
          <w:tcPr>
            <w:tcW w:w="4701" w:type="dxa"/>
          </w:tcPr>
          <w:p w14:paraId="0D5A8F3C" w14:textId="77777777" w:rsidR="008719AA" w:rsidRPr="00736381" w:rsidRDefault="008719AA" w:rsidP="00BD7884">
            <w:pPr>
              <w:spacing w:before="60" w:line="276" w:lineRule="auto"/>
              <w:ind w:right="-29"/>
              <w:jc w:val="center"/>
              <w:rPr>
                <w:b/>
              </w:rPr>
            </w:pPr>
            <w:r w:rsidRPr="00736381">
              <w:rPr>
                <w:b/>
              </w:rPr>
              <w:t>KT. TRƯỞNG PHÒNG</w:t>
            </w:r>
          </w:p>
          <w:p w14:paraId="663597AF" w14:textId="77777777" w:rsidR="00B625CA" w:rsidRPr="00876537" w:rsidRDefault="008719AA" w:rsidP="00BD7884">
            <w:pPr>
              <w:spacing w:before="60" w:line="276" w:lineRule="auto"/>
              <w:ind w:right="-29"/>
              <w:jc w:val="center"/>
              <w:rPr>
                <w:b/>
                <w:szCs w:val="22"/>
              </w:rPr>
            </w:pPr>
            <w:r w:rsidRPr="00876537">
              <w:rPr>
                <w:b/>
                <w:szCs w:val="22"/>
              </w:rPr>
              <w:t xml:space="preserve">PHÓ </w:t>
            </w:r>
            <w:r w:rsidR="00B625CA" w:rsidRPr="00876537">
              <w:rPr>
                <w:b/>
                <w:szCs w:val="22"/>
              </w:rPr>
              <w:t>TRƯỞNG PHÒNG</w:t>
            </w:r>
          </w:p>
          <w:p w14:paraId="412D7EE7" w14:textId="77777777" w:rsidR="0056161D" w:rsidRDefault="0056161D" w:rsidP="00BD5780">
            <w:pPr>
              <w:spacing w:before="60" w:line="276" w:lineRule="auto"/>
              <w:ind w:right="-28"/>
              <w:jc w:val="center"/>
              <w:rPr>
                <w:i/>
                <w:szCs w:val="22"/>
              </w:rPr>
            </w:pPr>
          </w:p>
          <w:p w14:paraId="3DB72E0B" w14:textId="3A491933" w:rsidR="00BE70BF" w:rsidRDefault="007A3C2D" w:rsidP="00BD5780">
            <w:pPr>
              <w:spacing w:before="60" w:line="276" w:lineRule="auto"/>
              <w:ind w:right="-28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(Đã ký)</w:t>
            </w:r>
          </w:p>
          <w:p w14:paraId="5526E74B" w14:textId="77777777" w:rsidR="00BE70BF" w:rsidRDefault="00BE70BF" w:rsidP="00BD5780">
            <w:pPr>
              <w:spacing w:before="60" w:line="276" w:lineRule="auto"/>
              <w:ind w:right="-28"/>
              <w:jc w:val="center"/>
              <w:rPr>
                <w:i/>
                <w:szCs w:val="22"/>
              </w:rPr>
            </w:pPr>
          </w:p>
          <w:p w14:paraId="096A3FDC" w14:textId="77777777" w:rsidR="00B625CA" w:rsidRPr="00876537" w:rsidRDefault="00B625CA" w:rsidP="008719AA">
            <w:pPr>
              <w:spacing w:before="60" w:line="276" w:lineRule="auto"/>
              <w:ind w:right="-28"/>
              <w:jc w:val="center"/>
              <w:rPr>
                <w:b/>
                <w:bCs/>
                <w:sz w:val="20"/>
                <w:szCs w:val="22"/>
              </w:rPr>
            </w:pPr>
            <w:r w:rsidRPr="00876537">
              <w:rPr>
                <w:b/>
                <w:szCs w:val="22"/>
              </w:rPr>
              <w:t>Ng</w:t>
            </w:r>
            <w:r w:rsidR="008719AA" w:rsidRPr="00876537">
              <w:rPr>
                <w:b/>
                <w:szCs w:val="22"/>
              </w:rPr>
              <w:t>ô Xuân Thành</w:t>
            </w:r>
          </w:p>
        </w:tc>
      </w:tr>
    </w:tbl>
    <w:p w14:paraId="1748D923" w14:textId="77777777" w:rsidR="00367300" w:rsidRDefault="00367300" w:rsidP="00C31112">
      <w:pPr>
        <w:jc w:val="center"/>
        <w:rPr>
          <w:b/>
          <w:bCs/>
          <w:sz w:val="32"/>
          <w:szCs w:val="32"/>
        </w:rPr>
      </w:pPr>
    </w:p>
    <w:p w14:paraId="60BEC611" w14:textId="77777777" w:rsidR="00367300" w:rsidRDefault="00367300" w:rsidP="00C31112">
      <w:pPr>
        <w:jc w:val="center"/>
        <w:rPr>
          <w:b/>
          <w:bCs/>
          <w:sz w:val="32"/>
          <w:szCs w:val="32"/>
        </w:rPr>
      </w:pPr>
    </w:p>
    <w:p w14:paraId="11C1566A" w14:textId="77777777" w:rsidR="00C723B0" w:rsidRDefault="00C723B0" w:rsidP="00C31112">
      <w:pPr>
        <w:jc w:val="center"/>
        <w:rPr>
          <w:b/>
          <w:bCs/>
          <w:sz w:val="32"/>
          <w:szCs w:val="32"/>
        </w:rPr>
      </w:pPr>
    </w:p>
    <w:p w14:paraId="411CEAFD" w14:textId="77777777" w:rsidR="00C723B0" w:rsidRDefault="00C723B0" w:rsidP="00C31112">
      <w:pPr>
        <w:jc w:val="center"/>
        <w:rPr>
          <w:b/>
          <w:bCs/>
          <w:sz w:val="32"/>
          <w:szCs w:val="32"/>
        </w:rPr>
      </w:pPr>
    </w:p>
    <w:p w14:paraId="0D6FB485" w14:textId="77777777" w:rsidR="00C723B0" w:rsidRDefault="00C723B0" w:rsidP="00C31112">
      <w:pPr>
        <w:jc w:val="center"/>
        <w:rPr>
          <w:b/>
          <w:bCs/>
          <w:sz w:val="32"/>
          <w:szCs w:val="32"/>
        </w:rPr>
      </w:pPr>
    </w:p>
    <w:p w14:paraId="116D062C" w14:textId="77777777" w:rsidR="00C723B0" w:rsidRDefault="00C723B0" w:rsidP="00C31112">
      <w:pPr>
        <w:jc w:val="center"/>
        <w:rPr>
          <w:b/>
          <w:bCs/>
          <w:sz w:val="32"/>
          <w:szCs w:val="32"/>
        </w:rPr>
      </w:pPr>
    </w:p>
    <w:p w14:paraId="1E926DC6" w14:textId="77777777" w:rsidR="00343B63" w:rsidRDefault="00343B63" w:rsidP="00C31112">
      <w:pPr>
        <w:jc w:val="center"/>
        <w:rPr>
          <w:b/>
          <w:bCs/>
          <w:sz w:val="32"/>
          <w:szCs w:val="32"/>
        </w:rPr>
      </w:pPr>
    </w:p>
    <w:sectPr w:rsidR="00343B63" w:rsidSect="00BE70BF">
      <w:footerReference w:type="even" r:id="rId9"/>
      <w:footerReference w:type="default" r:id="rId10"/>
      <w:pgSz w:w="11907" w:h="16840" w:code="9"/>
      <w:pgMar w:top="426" w:right="1247" w:bottom="0" w:left="147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28EB" w14:textId="77777777" w:rsidR="00B53DC3" w:rsidRDefault="00B53DC3">
      <w:r>
        <w:separator/>
      </w:r>
    </w:p>
  </w:endnote>
  <w:endnote w:type="continuationSeparator" w:id="0">
    <w:p w14:paraId="13B800EF" w14:textId="77777777" w:rsidR="00B53DC3" w:rsidRDefault="00B5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C881" w14:textId="6A70AD75" w:rsidR="00DA24DC" w:rsidRDefault="00DA24DC" w:rsidP="00334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0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FEF81" w14:textId="77777777" w:rsidR="00DA24DC" w:rsidRDefault="00DA2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E03" w14:textId="77777777" w:rsidR="00DA24DC" w:rsidRDefault="00DA24DC">
    <w:pPr>
      <w:pStyle w:val="Footer"/>
      <w:rPr>
        <w:rStyle w:val="PageNumber"/>
      </w:rPr>
    </w:pPr>
  </w:p>
  <w:p w14:paraId="2900C03C" w14:textId="77777777" w:rsidR="00B625CA" w:rsidRDefault="00B625CA">
    <w:pPr>
      <w:pStyle w:val="Footer"/>
      <w:rPr>
        <w:rStyle w:val="PageNumber"/>
      </w:rPr>
    </w:pPr>
  </w:p>
  <w:p w14:paraId="1CDB7ACA" w14:textId="77777777" w:rsidR="00B625CA" w:rsidRDefault="00B6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280E" w14:textId="77777777" w:rsidR="00B53DC3" w:rsidRDefault="00B53DC3">
      <w:r>
        <w:separator/>
      </w:r>
    </w:p>
  </w:footnote>
  <w:footnote w:type="continuationSeparator" w:id="0">
    <w:p w14:paraId="5324FBA1" w14:textId="77777777" w:rsidR="00B53DC3" w:rsidRDefault="00B5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689"/>
    <w:multiLevelType w:val="hybridMultilevel"/>
    <w:tmpl w:val="3C18EB84"/>
    <w:lvl w:ilvl="0" w:tplc="BF4EC1E6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E1ED9DE">
      <w:start w:val="1"/>
      <w:numFmt w:val="lowerLetter"/>
      <w:lvlText w:val="%2-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67879"/>
    <w:multiLevelType w:val="multilevel"/>
    <w:tmpl w:val="3ACE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2D5F"/>
    <w:multiLevelType w:val="hybridMultilevel"/>
    <w:tmpl w:val="0F4AC67A"/>
    <w:lvl w:ilvl="0" w:tplc="108E858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6564DD"/>
    <w:multiLevelType w:val="hybridMultilevel"/>
    <w:tmpl w:val="0DDCFB3A"/>
    <w:lvl w:ilvl="0" w:tplc="5FC2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9732E"/>
    <w:multiLevelType w:val="hybridMultilevel"/>
    <w:tmpl w:val="BD1EC84E"/>
    <w:lvl w:ilvl="0" w:tplc="3444708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B3B3489"/>
    <w:multiLevelType w:val="hybridMultilevel"/>
    <w:tmpl w:val="DC1CDFBC"/>
    <w:lvl w:ilvl="0" w:tplc="2E224FC6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C197ACE"/>
    <w:multiLevelType w:val="hybridMultilevel"/>
    <w:tmpl w:val="51EAEDD0"/>
    <w:lvl w:ilvl="0" w:tplc="380A4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439"/>
    <w:multiLevelType w:val="hybridMultilevel"/>
    <w:tmpl w:val="54EA0A36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E224FC6">
      <w:start w:val="6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03484F"/>
    <w:multiLevelType w:val="multilevel"/>
    <w:tmpl w:val="D84EC4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36A461E2"/>
    <w:multiLevelType w:val="hybridMultilevel"/>
    <w:tmpl w:val="5304361C"/>
    <w:lvl w:ilvl="0" w:tplc="5B3C719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B449DB"/>
    <w:multiLevelType w:val="hybridMultilevel"/>
    <w:tmpl w:val="B3B22906"/>
    <w:lvl w:ilvl="0" w:tplc="8A8CAB22">
      <w:numFmt w:val="bullet"/>
      <w:lvlText w:val="-"/>
      <w:lvlJc w:val="left"/>
      <w:pPr>
        <w:ind w:left="921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92A3C3C"/>
    <w:multiLevelType w:val="hybridMultilevel"/>
    <w:tmpl w:val="2376B348"/>
    <w:lvl w:ilvl="0" w:tplc="AF44315E">
      <w:start w:val="1"/>
      <w:numFmt w:val="bullet"/>
      <w:lvlText w:val=""/>
      <w:lvlJc w:val="left"/>
      <w:pPr>
        <w:tabs>
          <w:tab w:val="num" w:pos="1996"/>
        </w:tabs>
        <w:ind w:left="1883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0062"/>
    <w:multiLevelType w:val="hybridMultilevel"/>
    <w:tmpl w:val="FA16C480"/>
    <w:lvl w:ilvl="0" w:tplc="47C4C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9449A"/>
    <w:multiLevelType w:val="hybridMultilevel"/>
    <w:tmpl w:val="05085D4A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87265F"/>
    <w:multiLevelType w:val="hybridMultilevel"/>
    <w:tmpl w:val="5DD4F144"/>
    <w:lvl w:ilvl="0" w:tplc="B17C4D5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4CED5CCB"/>
    <w:multiLevelType w:val="hybridMultilevel"/>
    <w:tmpl w:val="3ECEE65E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905EEE"/>
    <w:multiLevelType w:val="multilevel"/>
    <w:tmpl w:val="1CA68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4334F"/>
    <w:multiLevelType w:val="multilevel"/>
    <w:tmpl w:val="17D8F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D56A3"/>
    <w:multiLevelType w:val="hybridMultilevel"/>
    <w:tmpl w:val="8E90D044"/>
    <w:lvl w:ilvl="0" w:tplc="019E7AE8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701316164">
    <w:abstractNumId w:val="12"/>
  </w:num>
  <w:num w:numId="2" w16cid:durableId="2119713486">
    <w:abstractNumId w:val="5"/>
  </w:num>
  <w:num w:numId="3" w16cid:durableId="571235650">
    <w:abstractNumId w:val="8"/>
  </w:num>
  <w:num w:numId="4" w16cid:durableId="1705986563">
    <w:abstractNumId w:val="4"/>
  </w:num>
  <w:num w:numId="5" w16cid:durableId="396515372">
    <w:abstractNumId w:val="18"/>
  </w:num>
  <w:num w:numId="6" w16cid:durableId="1734427406">
    <w:abstractNumId w:val="6"/>
  </w:num>
  <w:num w:numId="7" w16cid:durableId="7391333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226580">
    <w:abstractNumId w:val="3"/>
  </w:num>
  <w:num w:numId="9" w16cid:durableId="1613511746">
    <w:abstractNumId w:val="10"/>
  </w:num>
  <w:num w:numId="10" w16cid:durableId="1567298197">
    <w:abstractNumId w:val="14"/>
  </w:num>
  <w:num w:numId="11" w16cid:durableId="324820539">
    <w:abstractNumId w:val="1"/>
  </w:num>
  <w:num w:numId="12" w16cid:durableId="1471442756">
    <w:abstractNumId w:val="16"/>
  </w:num>
  <w:num w:numId="13" w16cid:durableId="1470393293">
    <w:abstractNumId w:val="17"/>
  </w:num>
  <w:num w:numId="14" w16cid:durableId="1752316133">
    <w:abstractNumId w:val="0"/>
  </w:num>
  <w:num w:numId="15" w16cid:durableId="1917351064">
    <w:abstractNumId w:val="13"/>
  </w:num>
  <w:num w:numId="16" w16cid:durableId="732586253">
    <w:abstractNumId w:val="9"/>
  </w:num>
  <w:num w:numId="17" w16cid:durableId="1817184486">
    <w:abstractNumId w:val="15"/>
  </w:num>
  <w:num w:numId="18" w16cid:durableId="49306158">
    <w:abstractNumId w:val="7"/>
  </w:num>
  <w:num w:numId="19" w16cid:durableId="381369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B4"/>
    <w:rsid w:val="000016E1"/>
    <w:rsid w:val="0000359A"/>
    <w:rsid w:val="00010754"/>
    <w:rsid w:val="00013582"/>
    <w:rsid w:val="00020350"/>
    <w:rsid w:val="00021E29"/>
    <w:rsid w:val="00022F01"/>
    <w:rsid w:val="00026C9B"/>
    <w:rsid w:val="00027BFE"/>
    <w:rsid w:val="00031212"/>
    <w:rsid w:val="00031CF0"/>
    <w:rsid w:val="00034AA9"/>
    <w:rsid w:val="00036CF6"/>
    <w:rsid w:val="00037B54"/>
    <w:rsid w:val="000434AA"/>
    <w:rsid w:val="00044A3B"/>
    <w:rsid w:val="00046A04"/>
    <w:rsid w:val="00047ECF"/>
    <w:rsid w:val="000525F9"/>
    <w:rsid w:val="00055552"/>
    <w:rsid w:val="00057A8C"/>
    <w:rsid w:val="00062FB7"/>
    <w:rsid w:val="00066034"/>
    <w:rsid w:val="00066764"/>
    <w:rsid w:val="0006724C"/>
    <w:rsid w:val="00071F25"/>
    <w:rsid w:val="00081DA7"/>
    <w:rsid w:val="00083E84"/>
    <w:rsid w:val="00086D3D"/>
    <w:rsid w:val="00093C2F"/>
    <w:rsid w:val="000973D7"/>
    <w:rsid w:val="000B1F90"/>
    <w:rsid w:val="000C194C"/>
    <w:rsid w:val="000C71BF"/>
    <w:rsid w:val="000D2696"/>
    <w:rsid w:val="000D55E2"/>
    <w:rsid w:val="000D6D92"/>
    <w:rsid w:val="000E295B"/>
    <w:rsid w:val="000E2B87"/>
    <w:rsid w:val="000E2C0F"/>
    <w:rsid w:val="000E5CB2"/>
    <w:rsid w:val="000F612D"/>
    <w:rsid w:val="00101D72"/>
    <w:rsid w:val="00105E21"/>
    <w:rsid w:val="00110A53"/>
    <w:rsid w:val="00110B87"/>
    <w:rsid w:val="001136BC"/>
    <w:rsid w:val="00121402"/>
    <w:rsid w:val="0012189D"/>
    <w:rsid w:val="00126A8A"/>
    <w:rsid w:val="001274C0"/>
    <w:rsid w:val="00133CBD"/>
    <w:rsid w:val="00146823"/>
    <w:rsid w:val="00146B17"/>
    <w:rsid w:val="00147C61"/>
    <w:rsid w:val="001517AB"/>
    <w:rsid w:val="00152469"/>
    <w:rsid w:val="00171E35"/>
    <w:rsid w:val="001748D6"/>
    <w:rsid w:val="00174E58"/>
    <w:rsid w:val="00177C23"/>
    <w:rsid w:val="0018323E"/>
    <w:rsid w:val="00184291"/>
    <w:rsid w:val="00186314"/>
    <w:rsid w:val="001931D1"/>
    <w:rsid w:val="00195B6C"/>
    <w:rsid w:val="00196D90"/>
    <w:rsid w:val="001A3298"/>
    <w:rsid w:val="001A3343"/>
    <w:rsid w:val="001A7C53"/>
    <w:rsid w:val="001A7D54"/>
    <w:rsid w:val="001B0333"/>
    <w:rsid w:val="001C0ABC"/>
    <w:rsid w:val="001C2C87"/>
    <w:rsid w:val="001D0F01"/>
    <w:rsid w:val="001E0F08"/>
    <w:rsid w:val="001E1877"/>
    <w:rsid w:val="001E258B"/>
    <w:rsid w:val="001F657D"/>
    <w:rsid w:val="001F68D5"/>
    <w:rsid w:val="00204024"/>
    <w:rsid w:val="00204216"/>
    <w:rsid w:val="002115FB"/>
    <w:rsid w:val="00222A24"/>
    <w:rsid w:val="00245CAE"/>
    <w:rsid w:val="00255960"/>
    <w:rsid w:val="00257049"/>
    <w:rsid w:val="00260AD3"/>
    <w:rsid w:val="002630F6"/>
    <w:rsid w:val="00266803"/>
    <w:rsid w:val="00270E5E"/>
    <w:rsid w:val="002741B0"/>
    <w:rsid w:val="00275F2A"/>
    <w:rsid w:val="00287EBD"/>
    <w:rsid w:val="00292DC3"/>
    <w:rsid w:val="00294F22"/>
    <w:rsid w:val="00295171"/>
    <w:rsid w:val="00296AF8"/>
    <w:rsid w:val="002A01A7"/>
    <w:rsid w:val="002A1ABC"/>
    <w:rsid w:val="002A21CC"/>
    <w:rsid w:val="002A2CDB"/>
    <w:rsid w:val="002A5DFA"/>
    <w:rsid w:val="002B1E31"/>
    <w:rsid w:val="002B2C90"/>
    <w:rsid w:val="002B309C"/>
    <w:rsid w:val="002B3155"/>
    <w:rsid w:val="002C33C8"/>
    <w:rsid w:val="002E0980"/>
    <w:rsid w:val="002E3A05"/>
    <w:rsid w:val="002E4D09"/>
    <w:rsid w:val="00304AA4"/>
    <w:rsid w:val="00306404"/>
    <w:rsid w:val="00315CFB"/>
    <w:rsid w:val="0032118A"/>
    <w:rsid w:val="003212F5"/>
    <w:rsid w:val="00325BB9"/>
    <w:rsid w:val="00332386"/>
    <w:rsid w:val="00334EB2"/>
    <w:rsid w:val="00343B63"/>
    <w:rsid w:val="00344330"/>
    <w:rsid w:val="00347DA7"/>
    <w:rsid w:val="00350352"/>
    <w:rsid w:val="00350CBB"/>
    <w:rsid w:val="00363747"/>
    <w:rsid w:val="00367300"/>
    <w:rsid w:val="00367E45"/>
    <w:rsid w:val="00367FBF"/>
    <w:rsid w:val="00371385"/>
    <w:rsid w:val="00371D24"/>
    <w:rsid w:val="00374151"/>
    <w:rsid w:val="00375200"/>
    <w:rsid w:val="0037726A"/>
    <w:rsid w:val="00380D0A"/>
    <w:rsid w:val="0038687C"/>
    <w:rsid w:val="00391AFC"/>
    <w:rsid w:val="003A66EE"/>
    <w:rsid w:val="003A675C"/>
    <w:rsid w:val="003A6870"/>
    <w:rsid w:val="003B2F63"/>
    <w:rsid w:val="003B7E72"/>
    <w:rsid w:val="003B7F0D"/>
    <w:rsid w:val="003C4F02"/>
    <w:rsid w:val="003C7253"/>
    <w:rsid w:val="003C7684"/>
    <w:rsid w:val="003E31D5"/>
    <w:rsid w:val="003E3512"/>
    <w:rsid w:val="003E4E22"/>
    <w:rsid w:val="003F06F3"/>
    <w:rsid w:val="003F5765"/>
    <w:rsid w:val="003F77E5"/>
    <w:rsid w:val="00406004"/>
    <w:rsid w:val="0040607B"/>
    <w:rsid w:val="004157E5"/>
    <w:rsid w:val="0042427C"/>
    <w:rsid w:val="00424B82"/>
    <w:rsid w:val="00437C34"/>
    <w:rsid w:val="00444D95"/>
    <w:rsid w:val="004518B7"/>
    <w:rsid w:val="00453AF3"/>
    <w:rsid w:val="00453C19"/>
    <w:rsid w:val="00455AAF"/>
    <w:rsid w:val="00467034"/>
    <w:rsid w:val="004727DB"/>
    <w:rsid w:val="0047289E"/>
    <w:rsid w:val="004815B4"/>
    <w:rsid w:val="00481F53"/>
    <w:rsid w:val="00484D3A"/>
    <w:rsid w:val="0049055A"/>
    <w:rsid w:val="00497230"/>
    <w:rsid w:val="004A2E4C"/>
    <w:rsid w:val="004A311B"/>
    <w:rsid w:val="004A5937"/>
    <w:rsid w:val="004B02EC"/>
    <w:rsid w:val="004B6D7C"/>
    <w:rsid w:val="004C50C1"/>
    <w:rsid w:val="004C730D"/>
    <w:rsid w:val="004D0565"/>
    <w:rsid w:val="004D24B0"/>
    <w:rsid w:val="004D7FD7"/>
    <w:rsid w:val="004E0DD6"/>
    <w:rsid w:val="004E5542"/>
    <w:rsid w:val="004F1EA2"/>
    <w:rsid w:val="004F5ABB"/>
    <w:rsid w:val="00500215"/>
    <w:rsid w:val="0050043D"/>
    <w:rsid w:val="0050106F"/>
    <w:rsid w:val="00501EF4"/>
    <w:rsid w:val="0050226F"/>
    <w:rsid w:val="0050318E"/>
    <w:rsid w:val="00504C00"/>
    <w:rsid w:val="005050B5"/>
    <w:rsid w:val="005051E5"/>
    <w:rsid w:val="00505B58"/>
    <w:rsid w:val="00506A45"/>
    <w:rsid w:val="00516680"/>
    <w:rsid w:val="00525AE2"/>
    <w:rsid w:val="00537D45"/>
    <w:rsid w:val="005416D0"/>
    <w:rsid w:val="00543627"/>
    <w:rsid w:val="0054713F"/>
    <w:rsid w:val="00551501"/>
    <w:rsid w:val="005535ED"/>
    <w:rsid w:val="00556E1E"/>
    <w:rsid w:val="0056161D"/>
    <w:rsid w:val="00563C2A"/>
    <w:rsid w:val="0056651D"/>
    <w:rsid w:val="005665F1"/>
    <w:rsid w:val="00567E9F"/>
    <w:rsid w:val="00586439"/>
    <w:rsid w:val="00587C20"/>
    <w:rsid w:val="00594BC2"/>
    <w:rsid w:val="005B093A"/>
    <w:rsid w:val="005B1335"/>
    <w:rsid w:val="005B3C5A"/>
    <w:rsid w:val="005B49FF"/>
    <w:rsid w:val="005C2553"/>
    <w:rsid w:val="005C7D88"/>
    <w:rsid w:val="005D047A"/>
    <w:rsid w:val="005D7DC0"/>
    <w:rsid w:val="005E6D6E"/>
    <w:rsid w:val="005F1259"/>
    <w:rsid w:val="005F1B33"/>
    <w:rsid w:val="005F1BA0"/>
    <w:rsid w:val="005F50B3"/>
    <w:rsid w:val="005F54FA"/>
    <w:rsid w:val="005F6AFB"/>
    <w:rsid w:val="005F726B"/>
    <w:rsid w:val="00602F73"/>
    <w:rsid w:val="00604BA1"/>
    <w:rsid w:val="006067BA"/>
    <w:rsid w:val="00612299"/>
    <w:rsid w:val="0062105C"/>
    <w:rsid w:val="00631C99"/>
    <w:rsid w:val="0064644B"/>
    <w:rsid w:val="006523A8"/>
    <w:rsid w:val="006547C3"/>
    <w:rsid w:val="00660563"/>
    <w:rsid w:val="00664916"/>
    <w:rsid w:val="006668E7"/>
    <w:rsid w:val="00666B5D"/>
    <w:rsid w:val="00670508"/>
    <w:rsid w:val="00670864"/>
    <w:rsid w:val="00672EDE"/>
    <w:rsid w:val="006749DF"/>
    <w:rsid w:val="006815FF"/>
    <w:rsid w:val="00682ADD"/>
    <w:rsid w:val="00684782"/>
    <w:rsid w:val="00684D39"/>
    <w:rsid w:val="00685FA7"/>
    <w:rsid w:val="00694FCA"/>
    <w:rsid w:val="00695F5E"/>
    <w:rsid w:val="006A2D3D"/>
    <w:rsid w:val="006A5860"/>
    <w:rsid w:val="006A7B0A"/>
    <w:rsid w:val="006A7EE6"/>
    <w:rsid w:val="006C0AA9"/>
    <w:rsid w:val="006C1113"/>
    <w:rsid w:val="006C158B"/>
    <w:rsid w:val="006D071B"/>
    <w:rsid w:val="006D6717"/>
    <w:rsid w:val="006E027D"/>
    <w:rsid w:val="006E0AA9"/>
    <w:rsid w:val="006E214D"/>
    <w:rsid w:val="006E2574"/>
    <w:rsid w:val="006E39FB"/>
    <w:rsid w:val="006E7B2D"/>
    <w:rsid w:val="006F11C8"/>
    <w:rsid w:val="006F3876"/>
    <w:rsid w:val="006F510D"/>
    <w:rsid w:val="007023F2"/>
    <w:rsid w:val="00707D50"/>
    <w:rsid w:val="0071317F"/>
    <w:rsid w:val="00713CE7"/>
    <w:rsid w:val="0071650D"/>
    <w:rsid w:val="00720B98"/>
    <w:rsid w:val="00725E12"/>
    <w:rsid w:val="00735EF7"/>
    <w:rsid w:val="00736381"/>
    <w:rsid w:val="007365E3"/>
    <w:rsid w:val="007610AC"/>
    <w:rsid w:val="00761FEA"/>
    <w:rsid w:val="007635C2"/>
    <w:rsid w:val="007825C8"/>
    <w:rsid w:val="007914E5"/>
    <w:rsid w:val="00791D0C"/>
    <w:rsid w:val="00791F97"/>
    <w:rsid w:val="007925A9"/>
    <w:rsid w:val="00792FE4"/>
    <w:rsid w:val="00793518"/>
    <w:rsid w:val="00794F51"/>
    <w:rsid w:val="007A3C2D"/>
    <w:rsid w:val="007A7D86"/>
    <w:rsid w:val="007B1DE5"/>
    <w:rsid w:val="007B3199"/>
    <w:rsid w:val="007C28D9"/>
    <w:rsid w:val="007C318B"/>
    <w:rsid w:val="007C3C3F"/>
    <w:rsid w:val="007D152A"/>
    <w:rsid w:val="007D6CA0"/>
    <w:rsid w:val="007E069F"/>
    <w:rsid w:val="007E2C33"/>
    <w:rsid w:val="007E7859"/>
    <w:rsid w:val="00812683"/>
    <w:rsid w:val="00823434"/>
    <w:rsid w:val="008243B9"/>
    <w:rsid w:val="00843667"/>
    <w:rsid w:val="00854A9A"/>
    <w:rsid w:val="00860828"/>
    <w:rsid w:val="00860CD8"/>
    <w:rsid w:val="00866837"/>
    <w:rsid w:val="008711A9"/>
    <w:rsid w:val="008719AA"/>
    <w:rsid w:val="00871C73"/>
    <w:rsid w:val="00875B60"/>
    <w:rsid w:val="00876537"/>
    <w:rsid w:val="00877078"/>
    <w:rsid w:val="00880549"/>
    <w:rsid w:val="00882130"/>
    <w:rsid w:val="0088352D"/>
    <w:rsid w:val="00885C91"/>
    <w:rsid w:val="0088675B"/>
    <w:rsid w:val="00886FA8"/>
    <w:rsid w:val="00890748"/>
    <w:rsid w:val="0089125D"/>
    <w:rsid w:val="0089158A"/>
    <w:rsid w:val="0089342F"/>
    <w:rsid w:val="00894712"/>
    <w:rsid w:val="00896C9E"/>
    <w:rsid w:val="008A0EE0"/>
    <w:rsid w:val="008A3A2F"/>
    <w:rsid w:val="008A4954"/>
    <w:rsid w:val="008B0C61"/>
    <w:rsid w:val="008B409F"/>
    <w:rsid w:val="008B614E"/>
    <w:rsid w:val="008C0059"/>
    <w:rsid w:val="008C716A"/>
    <w:rsid w:val="008C727E"/>
    <w:rsid w:val="008D17B1"/>
    <w:rsid w:val="008D1977"/>
    <w:rsid w:val="008D2613"/>
    <w:rsid w:val="008E09E1"/>
    <w:rsid w:val="008E2CD7"/>
    <w:rsid w:val="008E775F"/>
    <w:rsid w:val="008F3C3B"/>
    <w:rsid w:val="00903F07"/>
    <w:rsid w:val="0090439A"/>
    <w:rsid w:val="0091031F"/>
    <w:rsid w:val="009121D1"/>
    <w:rsid w:val="00920321"/>
    <w:rsid w:val="00921CFE"/>
    <w:rsid w:val="00922B4D"/>
    <w:rsid w:val="00923585"/>
    <w:rsid w:val="00924ACD"/>
    <w:rsid w:val="009337B3"/>
    <w:rsid w:val="00934E5C"/>
    <w:rsid w:val="0093636E"/>
    <w:rsid w:val="00936DF8"/>
    <w:rsid w:val="00945986"/>
    <w:rsid w:val="00952D06"/>
    <w:rsid w:val="00962138"/>
    <w:rsid w:val="00962444"/>
    <w:rsid w:val="00963284"/>
    <w:rsid w:val="009652D6"/>
    <w:rsid w:val="00965A09"/>
    <w:rsid w:val="00971390"/>
    <w:rsid w:val="00973B96"/>
    <w:rsid w:val="00974A62"/>
    <w:rsid w:val="00974C48"/>
    <w:rsid w:val="00975214"/>
    <w:rsid w:val="00975393"/>
    <w:rsid w:val="00975AF1"/>
    <w:rsid w:val="00981B49"/>
    <w:rsid w:val="0098274D"/>
    <w:rsid w:val="00995065"/>
    <w:rsid w:val="009B1550"/>
    <w:rsid w:val="009B2535"/>
    <w:rsid w:val="009B326A"/>
    <w:rsid w:val="009B6EED"/>
    <w:rsid w:val="009C1D94"/>
    <w:rsid w:val="009C58D2"/>
    <w:rsid w:val="009C6533"/>
    <w:rsid w:val="009D03FF"/>
    <w:rsid w:val="009E35B0"/>
    <w:rsid w:val="009E6478"/>
    <w:rsid w:val="009F3CB9"/>
    <w:rsid w:val="009F5F2E"/>
    <w:rsid w:val="009F6072"/>
    <w:rsid w:val="009F75E0"/>
    <w:rsid w:val="00A0528A"/>
    <w:rsid w:val="00A06E49"/>
    <w:rsid w:val="00A13AE2"/>
    <w:rsid w:val="00A14807"/>
    <w:rsid w:val="00A169B8"/>
    <w:rsid w:val="00A17D97"/>
    <w:rsid w:val="00A2161C"/>
    <w:rsid w:val="00A223AB"/>
    <w:rsid w:val="00A23857"/>
    <w:rsid w:val="00A24A92"/>
    <w:rsid w:val="00A27425"/>
    <w:rsid w:val="00A30B58"/>
    <w:rsid w:val="00A3563E"/>
    <w:rsid w:val="00A4119A"/>
    <w:rsid w:val="00A41305"/>
    <w:rsid w:val="00A42F61"/>
    <w:rsid w:val="00A43B9F"/>
    <w:rsid w:val="00A4462A"/>
    <w:rsid w:val="00A47BCC"/>
    <w:rsid w:val="00A51162"/>
    <w:rsid w:val="00A55572"/>
    <w:rsid w:val="00A57E62"/>
    <w:rsid w:val="00A63AA9"/>
    <w:rsid w:val="00A6795A"/>
    <w:rsid w:val="00A72A2A"/>
    <w:rsid w:val="00A7788D"/>
    <w:rsid w:val="00A802C9"/>
    <w:rsid w:val="00A82A04"/>
    <w:rsid w:val="00A83C7B"/>
    <w:rsid w:val="00A85D5E"/>
    <w:rsid w:val="00A87B46"/>
    <w:rsid w:val="00A907BD"/>
    <w:rsid w:val="00A954FF"/>
    <w:rsid w:val="00AA18F5"/>
    <w:rsid w:val="00AA5842"/>
    <w:rsid w:val="00AA5C77"/>
    <w:rsid w:val="00AA74EB"/>
    <w:rsid w:val="00AB07C5"/>
    <w:rsid w:val="00AB17B8"/>
    <w:rsid w:val="00AC1DA6"/>
    <w:rsid w:val="00AC6431"/>
    <w:rsid w:val="00AC774C"/>
    <w:rsid w:val="00AD3079"/>
    <w:rsid w:val="00AE605A"/>
    <w:rsid w:val="00AE618B"/>
    <w:rsid w:val="00AF406F"/>
    <w:rsid w:val="00B03769"/>
    <w:rsid w:val="00B062E0"/>
    <w:rsid w:val="00B063BA"/>
    <w:rsid w:val="00B13023"/>
    <w:rsid w:val="00B16D13"/>
    <w:rsid w:val="00B16D62"/>
    <w:rsid w:val="00B21E6D"/>
    <w:rsid w:val="00B32286"/>
    <w:rsid w:val="00B44AE5"/>
    <w:rsid w:val="00B46384"/>
    <w:rsid w:val="00B47004"/>
    <w:rsid w:val="00B50201"/>
    <w:rsid w:val="00B5086B"/>
    <w:rsid w:val="00B5390C"/>
    <w:rsid w:val="00B53DC3"/>
    <w:rsid w:val="00B625CA"/>
    <w:rsid w:val="00B637CB"/>
    <w:rsid w:val="00B712F5"/>
    <w:rsid w:val="00B76155"/>
    <w:rsid w:val="00B84C56"/>
    <w:rsid w:val="00B878D6"/>
    <w:rsid w:val="00B96AE3"/>
    <w:rsid w:val="00BA0AE6"/>
    <w:rsid w:val="00BA5EF6"/>
    <w:rsid w:val="00BB37DE"/>
    <w:rsid w:val="00BB3FC3"/>
    <w:rsid w:val="00BB5C7F"/>
    <w:rsid w:val="00BC04B8"/>
    <w:rsid w:val="00BC05EA"/>
    <w:rsid w:val="00BC7A13"/>
    <w:rsid w:val="00BD1198"/>
    <w:rsid w:val="00BD2C94"/>
    <w:rsid w:val="00BD3235"/>
    <w:rsid w:val="00BD4008"/>
    <w:rsid w:val="00BD523F"/>
    <w:rsid w:val="00BD56C1"/>
    <w:rsid w:val="00BD5780"/>
    <w:rsid w:val="00BD7884"/>
    <w:rsid w:val="00BE1C79"/>
    <w:rsid w:val="00BE25EC"/>
    <w:rsid w:val="00BE26BD"/>
    <w:rsid w:val="00BE70BF"/>
    <w:rsid w:val="00BE788B"/>
    <w:rsid w:val="00BF2816"/>
    <w:rsid w:val="00BF44F7"/>
    <w:rsid w:val="00C02C4D"/>
    <w:rsid w:val="00C07802"/>
    <w:rsid w:val="00C13A94"/>
    <w:rsid w:val="00C13FF7"/>
    <w:rsid w:val="00C144FB"/>
    <w:rsid w:val="00C16513"/>
    <w:rsid w:val="00C178F9"/>
    <w:rsid w:val="00C222BE"/>
    <w:rsid w:val="00C26DFA"/>
    <w:rsid w:val="00C31112"/>
    <w:rsid w:val="00C31629"/>
    <w:rsid w:val="00C35EBE"/>
    <w:rsid w:val="00C424DD"/>
    <w:rsid w:val="00C5268A"/>
    <w:rsid w:val="00C622B3"/>
    <w:rsid w:val="00C6249D"/>
    <w:rsid w:val="00C63CEC"/>
    <w:rsid w:val="00C63E00"/>
    <w:rsid w:val="00C66774"/>
    <w:rsid w:val="00C723B0"/>
    <w:rsid w:val="00C745D1"/>
    <w:rsid w:val="00C84BAA"/>
    <w:rsid w:val="00C87599"/>
    <w:rsid w:val="00C87770"/>
    <w:rsid w:val="00C87FC8"/>
    <w:rsid w:val="00C902ED"/>
    <w:rsid w:val="00C926D0"/>
    <w:rsid w:val="00C93978"/>
    <w:rsid w:val="00C95BDA"/>
    <w:rsid w:val="00C96FB8"/>
    <w:rsid w:val="00CA20A5"/>
    <w:rsid w:val="00CA460E"/>
    <w:rsid w:val="00CA59F6"/>
    <w:rsid w:val="00CA7258"/>
    <w:rsid w:val="00CB30BC"/>
    <w:rsid w:val="00CC2720"/>
    <w:rsid w:val="00CC6329"/>
    <w:rsid w:val="00CD0941"/>
    <w:rsid w:val="00CD2FA4"/>
    <w:rsid w:val="00CD74D6"/>
    <w:rsid w:val="00CE3479"/>
    <w:rsid w:val="00CF38E2"/>
    <w:rsid w:val="00CF6901"/>
    <w:rsid w:val="00D00C7F"/>
    <w:rsid w:val="00D02D6C"/>
    <w:rsid w:val="00D0328C"/>
    <w:rsid w:val="00D0360C"/>
    <w:rsid w:val="00D12935"/>
    <w:rsid w:val="00D12C3A"/>
    <w:rsid w:val="00D40D00"/>
    <w:rsid w:val="00D434E6"/>
    <w:rsid w:val="00D4756E"/>
    <w:rsid w:val="00D54165"/>
    <w:rsid w:val="00D55270"/>
    <w:rsid w:val="00D605C1"/>
    <w:rsid w:val="00D6356C"/>
    <w:rsid w:val="00D65FDF"/>
    <w:rsid w:val="00D72F9A"/>
    <w:rsid w:val="00D73116"/>
    <w:rsid w:val="00D84DF0"/>
    <w:rsid w:val="00D854D8"/>
    <w:rsid w:val="00D86F26"/>
    <w:rsid w:val="00D91EE1"/>
    <w:rsid w:val="00D92A48"/>
    <w:rsid w:val="00D92B4B"/>
    <w:rsid w:val="00D96839"/>
    <w:rsid w:val="00D97035"/>
    <w:rsid w:val="00DA24DC"/>
    <w:rsid w:val="00DA51A4"/>
    <w:rsid w:val="00DA63F6"/>
    <w:rsid w:val="00DA683E"/>
    <w:rsid w:val="00DC646A"/>
    <w:rsid w:val="00DC7350"/>
    <w:rsid w:val="00DD1071"/>
    <w:rsid w:val="00DD17CC"/>
    <w:rsid w:val="00DD1AD9"/>
    <w:rsid w:val="00DD67D8"/>
    <w:rsid w:val="00DD6D1A"/>
    <w:rsid w:val="00DE650C"/>
    <w:rsid w:val="00DF06A7"/>
    <w:rsid w:val="00E0159A"/>
    <w:rsid w:val="00E02636"/>
    <w:rsid w:val="00E03A29"/>
    <w:rsid w:val="00E07F75"/>
    <w:rsid w:val="00E130E1"/>
    <w:rsid w:val="00E14EF8"/>
    <w:rsid w:val="00E22092"/>
    <w:rsid w:val="00E263E0"/>
    <w:rsid w:val="00E27D9F"/>
    <w:rsid w:val="00E308A8"/>
    <w:rsid w:val="00E378D1"/>
    <w:rsid w:val="00E41196"/>
    <w:rsid w:val="00E41A8D"/>
    <w:rsid w:val="00E42AA1"/>
    <w:rsid w:val="00E44961"/>
    <w:rsid w:val="00E47BF5"/>
    <w:rsid w:val="00E5152E"/>
    <w:rsid w:val="00E6125E"/>
    <w:rsid w:val="00E61B0A"/>
    <w:rsid w:val="00E740FB"/>
    <w:rsid w:val="00E7578B"/>
    <w:rsid w:val="00E77646"/>
    <w:rsid w:val="00E80112"/>
    <w:rsid w:val="00E86F6C"/>
    <w:rsid w:val="00E900DD"/>
    <w:rsid w:val="00E94ECA"/>
    <w:rsid w:val="00EA0838"/>
    <w:rsid w:val="00EA2330"/>
    <w:rsid w:val="00EA2891"/>
    <w:rsid w:val="00EA7F98"/>
    <w:rsid w:val="00EB2AAA"/>
    <w:rsid w:val="00EB45C6"/>
    <w:rsid w:val="00EB6735"/>
    <w:rsid w:val="00EC188E"/>
    <w:rsid w:val="00EC1C7D"/>
    <w:rsid w:val="00EC475E"/>
    <w:rsid w:val="00ED4CF0"/>
    <w:rsid w:val="00EE093A"/>
    <w:rsid w:val="00EE41D2"/>
    <w:rsid w:val="00EE6A89"/>
    <w:rsid w:val="00EE7110"/>
    <w:rsid w:val="00F0129A"/>
    <w:rsid w:val="00F02C6E"/>
    <w:rsid w:val="00F05E6C"/>
    <w:rsid w:val="00F127B4"/>
    <w:rsid w:val="00F247C5"/>
    <w:rsid w:val="00F26351"/>
    <w:rsid w:val="00F270D3"/>
    <w:rsid w:val="00F341F1"/>
    <w:rsid w:val="00F44604"/>
    <w:rsid w:val="00F52462"/>
    <w:rsid w:val="00F544CC"/>
    <w:rsid w:val="00F549DC"/>
    <w:rsid w:val="00F55BF9"/>
    <w:rsid w:val="00F646C5"/>
    <w:rsid w:val="00F73D7B"/>
    <w:rsid w:val="00F77865"/>
    <w:rsid w:val="00F80222"/>
    <w:rsid w:val="00F85E1D"/>
    <w:rsid w:val="00F903CD"/>
    <w:rsid w:val="00F92AE0"/>
    <w:rsid w:val="00F971DB"/>
    <w:rsid w:val="00FA2DC6"/>
    <w:rsid w:val="00FA4801"/>
    <w:rsid w:val="00FB2020"/>
    <w:rsid w:val="00FB38C3"/>
    <w:rsid w:val="00FB4510"/>
    <w:rsid w:val="00FB6954"/>
    <w:rsid w:val="00FB7EAC"/>
    <w:rsid w:val="00FC1FA7"/>
    <w:rsid w:val="00FC3CC3"/>
    <w:rsid w:val="00FC6F2A"/>
    <w:rsid w:val="00FD25FE"/>
    <w:rsid w:val="00FD2624"/>
    <w:rsid w:val="00FD3D00"/>
    <w:rsid w:val="00FE0882"/>
    <w:rsid w:val="00FE1F8E"/>
    <w:rsid w:val="00FE5562"/>
    <w:rsid w:val="00FE5EBE"/>
    <w:rsid w:val="00FE5FC5"/>
    <w:rsid w:val="00FF2E73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CAB6"/>
  <w15:chartTrackingRefBased/>
  <w15:docId w15:val="{FA9C3FA3-A873-4696-861E-7C08BCF6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SG" w:eastAsia="en-SG"/>
    </w:rPr>
  </w:style>
  <w:style w:type="paragraph" w:styleId="Heading1">
    <w:name w:val="heading 1"/>
    <w:basedOn w:val="Normal"/>
    <w:next w:val="Normal"/>
    <w:link w:val="Heading1Char"/>
    <w:qFormat/>
    <w:rsid w:val="00A63AA9"/>
    <w:pPr>
      <w:keepNext/>
      <w:outlineLvl w:val="0"/>
    </w:pPr>
    <w:rPr>
      <w:rFonts w:ascii=".VnTimeH" w:hAnsi=".VnTimeH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27B4"/>
  </w:style>
  <w:style w:type="paragraph" w:styleId="Footer">
    <w:name w:val="footer"/>
    <w:basedOn w:val="Normal"/>
    <w:rsid w:val="00F127B4"/>
    <w:pPr>
      <w:tabs>
        <w:tab w:val="center" w:pos="4320"/>
        <w:tab w:val="right" w:pos="8640"/>
      </w:tabs>
    </w:pPr>
    <w:rPr>
      <w:sz w:val="26"/>
      <w:szCs w:val="26"/>
      <w:lang w:val="en-US" w:eastAsia="en-US"/>
    </w:rPr>
  </w:style>
  <w:style w:type="paragraph" w:styleId="Header">
    <w:name w:val="header"/>
    <w:basedOn w:val="Normal"/>
    <w:rsid w:val="00062F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0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E26BD"/>
    <w:pPr>
      <w:spacing w:line="360" w:lineRule="auto"/>
      <w:ind w:firstLine="741"/>
      <w:jc w:val="both"/>
    </w:pPr>
    <w:rPr>
      <w:rFonts w:ascii="VNI-Helve" w:hAnsi="VNI-Helve"/>
      <w:lang w:val="en-US" w:eastAsia="en-US"/>
    </w:rPr>
  </w:style>
  <w:style w:type="character" w:customStyle="1" w:styleId="Heading1Char">
    <w:name w:val="Heading 1 Char"/>
    <w:link w:val="Heading1"/>
    <w:rsid w:val="00A63AA9"/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A63AA9"/>
    <w:rPr>
      <w:rFonts w:ascii="VNI-Helve" w:hAnsi="VNI-Helve"/>
      <w:sz w:val="24"/>
      <w:szCs w:val="24"/>
    </w:rPr>
  </w:style>
  <w:style w:type="character" w:styleId="Hyperlink">
    <w:name w:val="Hyperlink"/>
    <w:uiPriority w:val="99"/>
    <w:unhideWhenUsed/>
    <w:rsid w:val="00081D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63B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54713F"/>
    <w:rPr>
      <w:i/>
      <w:iCs/>
    </w:rPr>
  </w:style>
  <w:style w:type="paragraph" w:styleId="ListParagraph">
    <w:name w:val="List Paragraph"/>
    <w:basedOn w:val="Normal"/>
    <w:uiPriority w:val="34"/>
    <w:qFormat/>
    <w:rsid w:val="00D73116"/>
    <w:pPr>
      <w:ind w:left="720"/>
      <w:contextualSpacing/>
    </w:pPr>
  </w:style>
  <w:style w:type="character" w:customStyle="1" w:styleId="x193iq5w">
    <w:name w:val="x193iq5w"/>
    <w:basedOn w:val="DefaultParagraphFont"/>
    <w:rsid w:val="006A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nghiep.pti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E39EAF-0C12-4569-8DFB-D47067E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HOME</Company>
  <LinksUpToDate>false</LinksUpToDate>
  <CharactersWithSpaces>1951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s://qldt.ptit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User</dc:creator>
  <cp:keywords/>
  <cp:lastModifiedBy>qldt</cp:lastModifiedBy>
  <cp:revision>15</cp:revision>
  <cp:lastPrinted>2024-04-01T03:14:00Z</cp:lastPrinted>
  <dcterms:created xsi:type="dcterms:W3CDTF">2024-04-04T01:48:00Z</dcterms:created>
  <dcterms:modified xsi:type="dcterms:W3CDTF">2024-04-04T09:43:00Z</dcterms:modified>
</cp:coreProperties>
</file>